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641" w:rsidRPr="00F40BFE" w:rsidRDefault="00145E69" w:rsidP="00FF3641">
      <w:pPr>
        <w:contextualSpacing/>
        <w:mirrorIndents/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0128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</w:p>
    <w:p w:rsidR="009C3BA3" w:rsidRDefault="009C3BA3" w:rsidP="003D311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757415" w:rsidRDefault="009C3BA3" w:rsidP="003D311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ANUNȚ PRIVIND GĂSIREA UNEI SUME DE BANI</w:t>
      </w:r>
    </w:p>
    <w:p w:rsidR="00757415" w:rsidRDefault="00757415" w:rsidP="00FC5CF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BD49FA" w:rsidRPr="00BD49FA" w:rsidRDefault="00E959B7" w:rsidP="00496389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La data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de </w:t>
      </w:r>
      <w:r w:rsidR="00927FE6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16</w:t>
      </w:r>
      <w:r w:rsidR="004601F4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</w:t>
      </w:r>
      <w:r w:rsidR="009F5B8C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.11</w:t>
      </w:r>
      <w:r w:rsidR="006F0DF2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.2025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, la sediul Poliției Municipiului Brăila s-a prezentat </w:t>
      </w:r>
      <w:r w:rsidR="002F1A52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o femeie</w:t>
      </w:r>
      <w:r w:rsidR="00FF5A7E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ce a găsi</w:t>
      </w:r>
      <w:r w:rsidR="006156D6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t 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pe raza municipiului, o sumă de bani.</w:t>
      </w: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  <w:r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Cu toate că până la acest moment nu a fost depusă nicio sesizare cu privire la pierderea vreunei sume de bani, polițiștii au demarat verificări în vederea identificării proprietarului acestora.</w:t>
      </w: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2E68A2" w:rsidRPr="0047255F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Persoana care poate dovedi că este proprietarul sumei de bani este rugată să se adreseze celei mai apropiate unităţi de poliţie!</w:t>
      </w:r>
    </w:p>
    <w:sectPr w:rsidR="002E68A2" w:rsidRPr="0047255F" w:rsidSect="00E6218A">
      <w:headerReference w:type="default" r:id="rId8"/>
      <w:footerReference w:type="default" r:id="rId9"/>
      <w:pgSz w:w="12240" w:h="15840" w:code="1"/>
      <w:pgMar w:top="284" w:right="849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1E3" w:rsidRDefault="006F51E3" w:rsidP="005A039F">
      <w:pPr>
        <w:spacing w:after="0" w:line="240" w:lineRule="auto"/>
      </w:pPr>
      <w:r>
        <w:separator/>
      </w:r>
    </w:p>
  </w:endnote>
  <w:endnote w:type="continuationSeparator" w:id="0">
    <w:p w:rsidR="006F51E3" w:rsidRDefault="006F51E3" w:rsidP="005A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45" w:rsidRDefault="009F5B8C" w:rsidP="008B1845">
    <w:pPr>
      <w:rPr>
        <w:rFonts w:ascii="Arial" w:hAnsi="Arial" w:cs="Arial"/>
        <w:b/>
        <w:bCs/>
        <w:color w:val="1D3E83"/>
        <w:sz w:val="26"/>
        <w:szCs w:val="26"/>
        <w:lang w:val="ro-RO"/>
      </w:rPr>
    </w:pPr>
    <w:r>
      <w:rPr>
        <w:rFonts w:ascii="Times New Roman" w:hAnsi="Times New Roman" w:cs="Times New Roman"/>
        <w:b/>
        <w:bCs/>
        <w:noProof/>
        <w:color w:val="1D3E83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461385</wp:posOffset>
              </wp:positionH>
              <wp:positionV relativeFrom="paragraph">
                <wp:posOffset>52705</wp:posOffset>
              </wp:positionV>
              <wp:extent cx="2838450" cy="1077595"/>
              <wp:effectExtent l="381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07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845" w:rsidRPr="008B1845" w:rsidRDefault="008B1845" w:rsidP="008B1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</w:pPr>
                          <w:r w:rsidRPr="008B1845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  <w:t>COMPARTIMENTUL RELAŢII PUBLICE</w:t>
                          </w:r>
                        </w:p>
                        <w:p w:rsidR="008B1845" w:rsidRPr="008B1845" w:rsidRDefault="008B1845" w:rsidP="008B1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</w:pP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  <w:t>Brăila, str.Mihail Sebastian nr. 10-12, România</w:t>
                          </w:r>
                        </w:p>
                        <w:p w:rsidR="008B1845" w:rsidRPr="008B1845" w:rsidRDefault="008B1845" w:rsidP="008B1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</w:pP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  <w:t>Telefon: 0239/607.506, fax: 0239/612222</w:t>
                          </w:r>
                        </w:p>
                        <w:p w:rsidR="008B1845" w:rsidRPr="008B1845" w:rsidRDefault="008B1845" w:rsidP="008B1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</w:pP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o-RO"/>
                            </w:rPr>
                            <w:t>E-mail: relatiipublice</w:t>
                          </w: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u w:val="single"/>
                              <w:lang w:val="ro-RO"/>
                            </w:rPr>
                            <w:t>@</w:t>
                          </w:r>
                          <w:r w:rsidRPr="008B184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u w:val="single"/>
                            </w:rPr>
                            <w:t>br.politiaroman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2.55pt;margin-top:4.15pt;width:223.5pt;height:8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CTS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" filled="f" stroked="f">
              <v:textbox>
                <w:txbxContent>
                  <w:p w:rsidR="008B1845" w:rsidRPr="008B1845" w:rsidRDefault="008B1845" w:rsidP="008B1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ro-RO"/>
                      </w:rPr>
                    </w:pPr>
                    <w:r w:rsidRPr="008B1845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ro-RO"/>
                      </w:rPr>
                      <w:t>COMPARTIMENTUL RELAŢII PUBLICE</w:t>
                    </w:r>
                  </w:p>
                  <w:p w:rsidR="008B1845" w:rsidRPr="008B1845" w:rsidRDefault="008B1845" w:rsidP="008B1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</w:pP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  <w:t>Brăila, str.Mihail Sebastian nr. 10-12, România</w:t>
                    </w:r>
                  </w:p>
                  <w:p w:rsidR="008B1845" w:rsidRPr="008B1845" w:rsidRDefault="008B1845" w:rsidP="008B1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</w:pP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  <w:t>Telefon: 0239/607.506, fax: 0239/612222</w:t>
                    </w:r>
                  </w:p>
                  <w:p w:rsidR="008B1845" w:rsidRPr="008B1845" w:rsidRDefault="008B1845" w:rsidP="008B1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</w:pP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lang w:val="ro-RO"/>
                      </w:rPr>
                      <w:t>E-mail: relatiipublice</w:t>
                    </w: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  <w:lang w:val="ro-RO"/>
                      </w:rPr>
                      <w:t>@</w:t>
                    </w:r>
                    <w:r w:rsidRPr="008B1845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>br.politiaromana.ro</w:t>
                    </w:r>
                  </w:p>
                </w:txbxContent>
              </v:textbox>
            </v:shape>
          </w:pict>
        </mc:Fallback>
      </mc:AlternateContent>
    </w:r>
    <w:r w:rsidR="008B1845">
      <w:rPr>
        <w:rFonts w:ascii="Arial" w:hAnsi="Arial" w:cs="Arial"/>
        <w:b/>
        <w:bCs/>
        <w:color w:val="1D3E83"/>
        <w:sz w:val="26"/>
        <w:szCs w:val="26"/>
        <w:lang w:val="ro-RO"/>
      </w:rPr>
      <w:t>http://br.</w:t>
    </w:r>
    <w:r w:rsidR="008B1845" w:rsidRPr="00AF1BC2">
      <w:rPr>
        <w:rFonts w:ascii="Arial" w:hAnsi="Arial" w:cs="Arial"/>
        <w:b/>
        <w:bCs/>
        <w:color w:val="1D3E83"/>
        <w:sz w:val="26"/>
        <w:szCs w:val="26"/>
        <w:lang w:val="ro-RO"/>
      </w:rPr>
      <w:t>politia</w:t>
    </w:r>
    <w:r w:rsidR="008B1845">
      <w:rPr>
        <w:rFonts w:ascii="Arial" w:hAnsi="Arial" w:cs="Arial"/>
        <w:b/>
        <w:bCs/>
        <w:color w:val="1D3E83"/>
        <w:sz w:val="26"/>
        <w:szCs w:val="26"/>
        <w:lang w:val="ro-RO"/>
      </w:rPr>
      <w:t>romana.</w:t>
    </w:r>
    <w:r w:rsidR="008B1845" w:rsidRPr="00AF1BC2">
      <w:rPr>
        <w:rFonts w:ascii="Arial" w:hAnsi="Arial" w:cs="Arial"/>
        <w:b/>
        <w:bCs/>
        <w:color w:val="1D3E83"/>
        <w:sz w:val="26"/>
        <w:szCs w:val="26"/>
        <w:lang w:val="ro-RO"/>
      </w:rPr>
      <w:t>ro</w:t>
    </w:r>
  </w:p>
  <w:p w:rsidR="003F4B2E" w:rsidRPr="006A7F2F" w:rsidRDefault="00A45A27" w:rsidP="008B1845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color w:val="1D3E83"/>
        <w:sz w:val="26"/>
        <w:szCs w:val="26"/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1E3" w:rsidRDefault="006F51E3" w:rsidP="005A039F">
      <w:pPr>
        <w:spacing w:after="0" w:line="240" w:lineRule="auto"/>
      </w:pPr>
      <w:r>
        <w:separator/>
      </w:r>
    </w:p>
  </w:footnote>
  <w:footnote w:type="continuationSeparator" w:id="0">
    <w:p w:rsidR="006F51E3" w:rsidRDefault="006F51E3" w:rsidP="005A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2E" w:rsidRPr="008B1845" w:rsidRDefault="00970C55" w:rsidP="004424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3495</wp:posOffset>
          </wp:positionH>
          <wp:positionV relativeFrom="margin">
            <wp:posOffset>-1008380</wp:posOffset>
          </wp:positionV>
          <wp:extent cx="666115" cy="924560"/>
          <wp:effectExtent l="19050" t="0" r="635" b="0"/>
          <wp:wrapTight wrapText="bothSides">
            <wp:wrapPolygon edited="0">
              <wp:start x="-618" y="0"/>
              <wp:lineTo x="-618" y="17802"/>
              <wp:lineTo x="4324" y="21363"/>
              <wp:lineTo x="9266" y="21363"/>
              <wp:lineTo x="12355" y="21363"/>
              <wp:lineTo x="16679" y="21363"/>
              <wp:lineTo x="21621" y="17802"/>
              <wp:lineTo x="21621" y="0"/>
              <wp:lineTo x="-618" y="0"/>
            </wp:wrapPolygon>
          </wp:wrapTight>
          <wp:docPr id="3" name="Picture 3" descr="F:\Public\!2017\sigle transparente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Public\!2017\sigle transparente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92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4B2E" w:rsidRPr="008B1845">
      <w:rPr>
        <w:rFonts w:ascii="Times New Roman" w:hAnsi="Times New Roman" w:cs="Times New Roman"/>
        <w:sz w:val="28"/>
        <w:szCs w:val="28"/>
        <w:lang w:val="pt-BR"/>
      </w:rPr>
      <w:t>R  O  M  Â  N  I  A</w:t>
    </w:r>
  </w:p>
  <w:p w:rsidR="003F4B2E" w:rsidRPr="008B1845" w:rsidRDefault="003F4B2E" w:rsidP="0044241B">
    <w:pPr>
      <w:pStyle w:val="Header"/>
      <w:jc w:val="center"/>
      <w:rPr>
        <w:rFonts w:ascii="Times New Roman" w:hAnsi="Times New Roman" w:cs="Times New Roman"/>
        <w:bCs/>
        <w:sz w:val="28"/>
        <w:szCs w:val="28"/>
        <w:lang w:val="pt-BR"/>
      </w:rPr>
    </w:pPr>
    <w:r w:rsidRPr="008B1845">
      <w:rPr>
        <w:rFonts w:ascii="Times New Roman" w:hAnsi="Times New Roman" w:cs="Times New Roman"/>
        <w:bCs/>
        <w:sz w:val="28"/>
        <w:szCs w:val="28"/>
      </w:rPr>
      <w:t xml:space="preserve">INSPECTORATUL </w:t>
    </w:r>
    <w:r w:rsidR="008B1845" w:rsidRPr="008B1845">
      <w:rPr>
        <w:rFonts w:ascii="Times New Roman" w:hAnsi="Times New Roman" w:cs="Times New Roman"/>
        <w:bCs/>
        <w:sz w:val="28"/>
        <w:szCs w:val="28"/>
      </w:rPr>
      <w:t>DE POLIŢIE JUDEŢEAN BRĂILA</w:t>
    </w:r>
  </w:p>
  <w:p w:rsidR="003F4B2E" w:rsidRPr="008B1845" w:rsidRDefault="008B1845" w:rsidP="0044241B">
    <w:pPr>
      <w:pStyle w:val="Header"/>
      <w:jc w:val="center"/>
      <w:rPr>
        <w:rFonts w:ascii="Times New Roman" w:hAnsi="Times New Roman" w:cs="Times New Roman"/>
        <w:bCs/>
        <w:sz w:val="28"/>
        <w:szCs w:val="28"/>
      </w:rPr>
    </w:pPr>
    <w:r w:rsidRPr="008B1845">
      <w:rPr>
        <w:rFonts w:ascii="Times New Roman" w:hAnsi="Times New Roman" w:cs="Times New Roman"/>
        <w:bCs/>
        <w:sz w:val="28"/>
        <w:szCs w:val="28"/>
        <w:lang w:val="fr-CA"/>
      </w:rPr>
      <w:t>COMPARTIMENTUL RELAŢII PUBLICE</w:t>
    </w:r>
  </w:p>
  <w:p w:rsidR="003F4B2E" w:rsidRDefault="003F4B2E" w:rsidP="00AB0D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2B5"/>
    <w:multiLevelType w:val="hybridMultilevel"/>
    <w:tmpl w:val="B3D2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E28"/>
    <w:multiLevelType w:val="hybridMultilevel"/>
    <w:tmpl w:val="795AE400"/>
    <w:lvl w:ilvl="0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2" w15:restartNumberingAfterBreak="0">
    <w:nsid w:val="0B2F4659"/>
    <w:multiLevelType w:val="hybridMultilevel"/>
    <w:tmpl w:val="2306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F34"/>
    <w:multiLevelType w:val="hybridMultilevel"/>
    <w:tmpl w:val="C7A2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1D0A"/>
    <w:multiLevelType w:val="hybridMultilevel"/>
    <w:tmpl w:val="26EC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5EF8"/>
    <w:multiLevelType w:val="hybridMultilevel"/>
    <w:tmpl w:val="1010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3301"/>
    <w:multiLevelType w:val="hybridMultilevel"/>
    <w:tmpl w:val="C9F0A3AC"/>
    <w:lvl w:ilvl="0" w:tplc="9DB48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74EC"/>
    <w:multiLevelType w:val="hybridMultilevel"/>
    <w:tmpl w:val="668A19B2"/>
    <w:lvl w:ilvl="0" w:tplc="587284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B503F"/>
    <w:multiLevelType w:val="hybridMultilevel"/>
    <w:tmpl w:val="966E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221"/>
    <w:multiLevelType w:val="hybridMultilevel"/>
    <w:tmpl w:val="29C8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39F4"/>
    <w:multiLevelType w:val="multilevel"/>
    <w:tmpl w:val="E7F2B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03703"/>
    <w:multiLevelType w:val="hybridMultilevel"/>
    <w:tmpl w:val="6ED4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93550"/>
    <w:multiLevelType w:val="hybridMultilevel"/>
    <w:tmpl w:val="1B6C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B47DD"/>
    <w:multiLevelType w:val="hybridMultilevel"/>
    <w:tmpl w:val="551C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452C3"/>
    <w:multiLevelType w:val="hybridMultilevel"/>
    <w:tmpl w:val="1D4E9388"/>
    <w:lvl w:ilvl="0" w:tplc="808CF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26F1A"/>
    <w:multiLevelType w:val="hybridMultilevel"/>
    <w:tmpl w:val="CAF4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3528D"/>
    <w:multiLevelType w:val="hybridMultilevel"/>
    <w:tmpl w:val="8948F180"/>
    <w:lvl w:ilvl="0" w:tplc="C4A0DF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17B27"/>
    <w:multiLevelType w:val="hybridMultilevel"/>
    <w:tmpl w:val="AEF22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1363F1"/>
    <w:multiLevelType w:val="hybridMultilevel"/>
    <w:tmpl w:val="7E22643E"/>
    <w:lvl w:ilvl="0" w:tplc="F8EAB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512949"/>
    <w:multiLevelType w:val="hybridMultilevel"/>
    <w:tmpl w:val="073C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127F"/>
    <w:multiLevelType w:val="hybridMultilevel"/>
    <w:tmpl w:val="846ED7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5B01DD"/>
    <w:multiLevelType w:val="hybridMultilevel"/>
    <w:tmpl w:val="8912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41DF4"/>
    <w:multiLevelType w:val="hybridMultilevel"/>
    <w:tmpl w:val="B22A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91926"/>
    <w:multiLevelType w:val="hybridMultilevel"/>
    <w:tmpl w:val="8F1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04AAF"/>
    <w:multiLevelType w:val="hybridMultilevel"/>
    <w:tmpl w:val="8A68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406B2"/>
    <w:multiLevelType w:val="hybridMultilevel"/>
    <w:tmpl w:val="BCAA5828"/>
    <w:lvl w:ilvl="0" w:tplc="CB725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E2EB6"/>
    <w:multiLevelType w:val="hybridMultilevel"/>
    <w:tmpl w:val="6372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54A69"/>
    <w:multiLevelType w:val="hybridMultilevel"/>
    <w:tmpl w:val="75DE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C3AFF"/>
    <w:multiLevelType w:val="hybridMultilevel"/>
    <w:tmpl w:val="B000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4D4"/>
    <w:multiLevelType w:val="hybridMultilevel"/>
    <w:tmpl w:val="910AD572"/>
    <w:lvl w:ilvl="0" w:tplc="BFE2F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202C"/>
    <w:multiLevelType w:val="hybridMultilevel"/>
    <w:tmpl w:val="D376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3F3F"/>
    <w:multiLevelType w:val="hybridMultilevel"/>
    <w:tmpl w:val="01A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320F0"/>
    <w:multiLevelType w:val="hybridMultilevel"/>
    <w:tmpl w:val="984E6592"/>
    <w:lvl w:ilvl="0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33" w15:restartNumberingAfterBreak="0">
    <w:nsid w:val="61FB3871"/>
    <w:multiLevelType w:val="hybridMultilevel"/>
    <w:tmpl w:val="0940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457F9"/>
    <w:multiLevelType w:val="hybridMultilevel"/>
    <w:tmpl w:val="50B4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13DEB"/>
    <w:multiLevelType w:val="hybridMultilevel"/>
    <w:tmpl w:val="1DEC4E62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6" w15:restartNumberingAfterBreak="0">
    <w:nsid w:val="665A6A28"/>
    <w:multiLevelType w:val="hybridMultilevel"/>
    <w:tmpl w:val="A47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1624E"/>
    <w:multiLevelType w:val="hybridMultilevel"/>
    <w:tmpl w:val="4C8A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00B55"/>
    <w:multiLevelType w:val="multilevel"/>
    <w:tmpl w:val="DEF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A46B5"/>
    <w:multiLevelType w:val="multilevel"/>
    <w:tmpl w:val="820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B56B0"/>
    <w:multiLevelType w:val="hybridMultilevel"/>
    <w:tmpl w:val="C676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02338"/>
    <w:multiLevelType w:val="hybridMultilevel"/>
    <w:tmpl w:val="CD6C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A084A"/>
    <w:multiLevelType w:val="hybridMultilevel"/>
    <w:tmpl w:val="67D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64286"/>
    <w:multiLevelType w:val="hybridMultilevel"/>
    <w:tmpl w:val="85C0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38"/>
  </w:num>
  <w:num w:numId="5">
    <w:abstractNumId w:val="39"/>
  </w:num>
  <w:num w:numId="6">
    <w:abstractNumId w:val="6"/>
  </w:num>
  <w:num w:numId="7">
    <w:abstractNumId w:val="18"/>
  </w:num>
  <w:num w:numId="8">
    <w:abstractNumId w:val="21"/>
  </w:num>
  <w:num w:numId="9">
    <w:abstractNumId w:val="25"/>
  </w:num>
  <w:num w:numId="10">
    <w:abstractNumId w:val="11"/>
  </w:num>
  <w:num w:numId="11">
    <w:abstractNumId w:val="13"/>
  </w:num>
  <w:num w:numId="12">
    <w:abstractNumId w:val="27"/>
  </w:num>
  <w:num w:numId="13">
    <w:abstractNumId w:val="16"/>
  </w:num>
  <w:num w:numId="14">
    <w:abstractNumId w:val="20"/>
  </w:num>
  <w:num w:numId="15">
    <w:abstractNumId w:val="35"/>
  </w:num>
  <w:num w:numId="16">
    <w:abstractNumId w:val="43"/>
  </w:num>
  <w:num w:numId="17">
    <w:abstractNumId w:val="37"/>
  </w:num>
  <w:num w:numId="18">
    <w:abstractNumId w:val="0"/>
  </w:num>
  <w:num w:numId="19">
    <w:abstractNumId w:val="41"/>
  </w:num>
  <w:num w:numId="20">
    <w:abstractNumId w:val="4"/>
  </w:num>
  <w:num w:numId="21">
    <w:abstractNumId w:val="31"/>
  </w:num>
  <w:num w:numId="22">
    <w:abstractNumId w:val="36"/>
  </w:num>
  <w:num w:numId="23">
    <w:abstractNumId w:val="12"/>
  </w:num>
  <w:num w:numId="24">
    <w:abstractNumId w:val="17"/>
  </w:num>
  <w:num w:numId="25">
    <w:abstractNumId w:val="23"/>
  </w:num>
  <w:num w:numId="26">
    <w:abstractNumId w:val="28"/>
  </w:num>
  <w:num w:numId="27">
    <w:abstractNumId w:val="34"/>
  </w:num>
  <w:num w:numId="28">
    <w:abstractNumId w:val="33"/>
  </w:num>
  <w:num w:numId="29">
    <w:abstractNumId w:val="2"/>
  </w:num>
  <w:num w:numId="30">
    <w:abstractNumId w:val="8"/>
  </w:num>
  <w:num w:numId="31">
    <w:abstractNumId w:val="22"/>
  </w:num>
  <w:num w:numId="32">
    <w:abstractNumId w:val="24"/>
  </w:num>
  <w:num w:numId="33">
    <w:abstractNumId w:val="1"/>
  </w:num>
  <w:num w:numId="34">
    <w:abstractNumId w:val="15"/>
  </w:num>
  <w:num w:numId="35">
    <w:abstractNumId w:val="7"/>
  </w:num>
  <w:num w:numId="36">
    <w:abstractNumId w:val="10"/>
  </w:num>
  <w:num w:numId="37">
    <w:abstractNumId w:val="29"/>
  </w:num>
  <w:num w:numId="38">
    <w:abstractNumId w:val="14"/>
  </w:num>
  <w:num w:numId="39">
    <w:abstractNumId w:val="40"/>
  </w:num>
  <w:num w:numId="40">
    <w:abstractNumId w:val="32"/>
  </w:num>
  <w:num w:numId="41">
    <w:abstractNumId w:val="19"/>
  </w:num>
  <w:num w:numId="42">
    <w:abstractNumId w:val="42"/>
  </w:num>
  <w:num w:numId="43">
    <w:abstractNumId w:val="26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D7"/>
    <w:rsid w:val="000000DB"/>
    <w:rsid w:val="000010F8"/>
    <w:rsid w:val="000021D3"/>
    <w:rsid w:val="00003245"/>
    <w:rsid w:val="000032BA"/>
    <w:rsid w:val="000032C9"/>
    <w:rsid w:val="00003432"/>
    <w:rsid w:val="000036A0"/>
    <w:rsid w:val="00003E9F"/>
    <w:rsid w:val="000042BA"/>
    <w:rsid w:val="000046F6"/>
    <w:rsid w:val="000049D6"/>
    <w:rsid w:val="00005759"/>
    <w:rsid w:val="000057D5"/>
    <w:rsid w:val="00005CCC"/>
    <w:rsid w:val="000067FD"/>
    <w:rsid w:val="00006979"/>
    <w:rsid w:val="000072E3"/>
    <w:rsid w:val="00007B40"/>
    <w:rsid w:val="00007C03"/>
    <w:rsid w:val="00010AE5"/>
    <w:rsid w:val="00010BE9"/>
    <w:rsid w:val="0001152D"/>
    <w:rsid w:val="00011C0C"/>
    <w:rsid w:val="00011D81"/>
    <w:rsid w:val="00012822"/>
    <w:rsid w:val="00013A2D"/>
    <w:rsid w:val="00013C96"/>
    <w:rsid w:val="000147B8"/>
    <w:rsid w:val="00014B54"/>
    <w:rsid w:val="00014FAF"/>
    <w:rsid w:val="00014FD6"/>
    <w:rsid w:val="00015479"/>
    <w:rsid w:val="00015982"/>
    <w:rsid w:val="00015DF5"/>
    <w:rsid w:val="000160A6"/>
    <w:rsid w:val="000162AC"/>
    <w:rsid w:val="00017055"/>
    <w:rsid w:val="000173E3"/>
    <w:rsid w:val="000201F4"/>
    <w:rsid w:val="000206D5"/>
    <w:rsid w:val="00020946"/>
    <w:rsid w:val="00020956"/>
    <w:rsid w:val="00020CFC"/>
    <w:rsid w:val="00021FE9"/>
    <w:rsid w:val="00022F5B"/>
    <w:rsid w:val="000230A7"/>
    <w:rsid w:val="00023925"/>
    <w:rsid w:val="0002484C"/>
    <w:rsid w:val="000248F5"/>
    <w:rsid w:val="00024F19"/>
    <w:rsid w:val="00025AFD"/>
    <w:rsid w:val="000261C6"/>
    <w:rsid w:val="00026E3F"/>
    <w:rsid w:val="00027CBA"/>
    <w:rsid w:val="00032743"/>
    <w:rsid w:val="00034C02"/>
    <w:rsid w:val="00035325"/>
    <w:rsid w:val="000353A3"/>
    <w:rsid w:val="00035D6C"/>
    <w:rsid w:val="00035ED2"/>
    <w:rsid w:val="00035FCC"/>
    <w:rsid w:val="000360F5"/>
    <w:rsid w:val="000362E1"/>
    <w:rsid w:val="00036529"/>
    <w:rsid w:val="00036D5B"/>
    <w:rsid w:val="00037856"/>
    <w:rsid w:val="0004038D"/>
    <w:rsid w:val="0004069D"/>
    <w:rsid w:val="00040EB0"/>
    <w:rsid w:val="0004100D"/>
    <w:rsid w:val="000411FE"/>
    <w:rsid w:val="000422C5"/>
    <w:rsid w:val="00042475"/>
    <w:rsid w:val="0004350F"/>
    <w:rsid w:val="000435BA"/>
    <w:rsid w:val="00043649"/>
    <w:rsid w:val="0004364D"/>
    <w:rsid w:val="0004422D"/>
    <w:rsid w:val="000452A1"/>
    <w:rsid w:val="0004639C"/>
    <w:rsid w:val="0004644F"/>
    <w:rsid w:val="00047175"/>
    <w:rsid w:val="00050354"/>
    <w:rsid w:val="00050409"/>
    <w:rsid w:val="000505EC"/>
    <w:rsid w:val="00050D4B"/>
    <w:rsid w:val="00050DCB"/>
    <w:rsid w:val="000510E7"/>
    <w:rsid w:val="00052606"/>
    <w:rsid w:val="00052941"/>
    <w:rsid w:val="00052DAF"/>
    <w:rsid w:val="00053506"/>
    <w:rsid w:val="00053520"/>
    <w:rsid w:val="00053A51"/>
    <w:rsid w:val="00053A8E"/>
    <w:rsid w:val="00053E65"/>
    <w:rsid w:val="00053E68"/>
    <w:rsid w:val="00054A2A"/>
    <w:rsid w:val="00054B15"/>
    <w:rsid w:val="0005532B"/>
    <w:rsid w:val="00055566"/>
    <w:rsid w:val="00055911"/>
    <w:rsid w:val="00055C36"/>
    <w:rsid w:val="000574FA"/>
    <w:rsid w:val="00057723"/>
    <w:rsid w:val="00057939"/>
    <w:rsid w:val="00057C43"/>
    <w:rsid w:val="00061221"/>
    <w:rsid w:val="000614CB"/>
    <w:rsid w:val="00061749"/>
    <w:rsid w:val="00061AD0"/>
    <w:rsid w:val="00061DB1"/>
    <w:rsid w:val="0006242A"/>
    <w:rsid w:val="00062CF9"/>
    <w:rsid w:val="000636F3"/>
    <w:rsid w:val="00064DCB"/>
    <w:rsid w:val="00065E73"/>
    <w:rsid w:val="00066A0D"/>
    <w:rsid w:val="0006780F"/>
    <w:rsid w:val="00067911"/>
    <w:rsid w:val="00067C96"/>
    <w:rsid w:val="000713C7"/>
    <w:rsid w:val="000716C0"/>
    <w:rsid w:val="000718B6"/>
    <w:rsid w:val="0007209F"/>
    <w:rsid w:val="00072177"/>
    <w:rsid w:val="000725FB"/>
    <w:rsid w:val="00072A3B"/>
    <w:rsid w:val="00072B0E"/>
    <w:rsid w:val="00073E15"/>
    <w:rsid w:val="000749AE"/>
    <w:rsid w:val="000756AD"/>
    <w:rsid w:val="000757BC"/>
    <w:rsid w:val="00076103"/>
    <w:rsid w:val="000769BD"/>
    <w:rsid w:val="000775CD"/>
    <w:rsid w:val="0007790D"/>
    <w:rsid w:val="0008007E"/>
    <w:rsid w:val="000801D3"/>
    <w:rsid w:val="0008032A"/>
    <w:rsid w:val="000803FB"/>
    <w:rsid w:val="00080668"/>
    <w:rsid w:val="00081439"/>
    <w:rsid w:val="00082047"/>
    <w:rsid w:val="000823A9"/>
    <w:rsid w:val="00085614"/>
    <w:rsid w:val="00085D88"/>
    <w:rsid w:val="0008636D"/>
    <w:rsid w:val="00086549"/>
    <w:rsid w:val="00087379"/>
    <w:rsid w:val="00087706"/>
    <w:rsid w:val="000878E7"/>
    <w:rsid w:val="00087ACE"/>
    <w:rsid w:val="00090D5D"/>
    <w:rsid w:val="00091290"/>
    <w:rsid w:val="000915DE"/>
    <w:rsid w:val="00091B8B"/>
    <w:rsid w:val="00091BCE"/>
    <w:rsid w:val="00092322"/>
    <w:rsid w:val="0009538B"/>
    <w:rsid w:val="00096B8C"/>
    <w:rsid w:val="000974F9"/>
    <w:rsid w:val="000A12A0"/>
    <w:rsid w:val="000A15EA"/>
    <w:rsid w:val="000A2345"/>
    <w:rsid w:val="000A240D"/>
    <w:rsid w:val="000A2E89"/>
    <w:rsid w:val="000A454B"/>
    <w:rsid w:val="000A5862"/>
    <w:rsid w:val="000A68B0"/>
    <w:rsid w:val="000A6D99"/>
    <w:rsid w:val="000A7EEB"/>
    <w:rsid w:val="000B0079"/>
    <w:rsid w:val="000B16B6"/>
    <w:rsid w:val="000B1E88"/>
    <w:rsid w:val="000B2039"/>
    <w:rsid w:val="000B4047"/>
    <w:rsid w:val="000B429D"/>
    <w:rsid w:val="000B5544"/>
    <w:rsid w:val="000B55D3"/>
    <w:rsid w:val="000B589B"/>
    <w:rsid w:val="000B5C2C"/>
    <w:rsid w:val="000B628B"/>
    <w:rsid w:val="000B647C"/>
    <w:rsid w:val="000B6616"/>
    <w:rsid w:val="000B6CA5"/>
    <w:rsid w:val="000B784F"/>
    <w:rsid w:val="000C0869"/>
    <w:rsid w:val="000C10A4"/>
    <w:rsid w:val="000C11C1"/>
    <w:rsid w:val="000C1287"/>
    <w:rsid w:val="000C1BAD"/>
    <w:rsid w:val="000C3A76"/>
    <w:rsid w:val="000C4B6B"/>
    <w:rsid w:val="000C53A1"/>
    <w:rsid w:val="000C59EB"/>
    <w:rsid w:val="000C5B80"/>
    <w:rsid w:val="000C61A2"/>
    <w:rsid w:val="000C61E2"/>
    <w:rsid w:val="000C6809"/>
    <w:rsid w:val="000C7426"/>
    <w:rsid w:val="000C7C96"/>
    <w:rsid w:val="000C7F50"/>
    <w:rsid w:val="000D005D"/>
    <w:rsid w:val="000D1B67"/>
    <w:rsid w:val="000D2E11"/>
    <w:rsid w:val="000D2FD6"/>
    <w:rsid w:val="000D313C"/>
    <w:rsid w:val="000D34DD"/>
    <w:rsid w:val="000D4459"/>
    <w:rsid w:val="000D4DD3"/>
    <w:rsid w:val="000D4F6E"/>
    <w:rsid w:val="000D5446"/>
    <w:rsid w:val="000D6DB7"/>
    <w:rsid w:val="000D6E79"/>
    <w:rsid w:val="000D79D7"/>
    <w:rsid w:val="000E0349"/>
    <w:rsid w:val="000E03B8"/>
    <w:rsid w:val="000E04D7"/>
    <w:rsid w:val="000E0A06"/>
    <w:rsid w:val="000E1658"/>
    <w:rsid w:val="000E2452"/>
    <w:rsid w:val="000E268A"/>
    <w:rsid w:val="000E30C3"/>
    <w:rsid w:val="000E31AF"/>
    <w:rsid w:val="000E3451"/>
    <w:rsid w:val="000E3468"/>
    <w:rsid w:val="000E3E4D"/>
    <w:rsid w:val="000E582A"/>
    <w:rsid w:val="000E58CB"/>
    <w:rsid w:val="000E5923"/>
    <w:rsid w:val="000E5AB3"/>
    <w:rsid w:val="000E670B"/>
    <w:rsid w:val="000E75BC"/>
    <w:rsid w:val="000F20EE"/>
    <w:rsid w:val="000F24E5"/>
    <w:rsid w:val="000F2F01"/>
    <w:rsid w:val="000F3802"/>
    <w:rsid w:val="000F4482"/>
    <w:rsid w:val="000F4D41"/>
    <w:rsid w:val="000F5275"/>
    <w:rsid w:val="000F5565"/>
    <w:rsid w:val="000F59B8"/>
    <w:rsid w:val="000F5CB5"/>
    <w:rsid w:val="000F612C"/>
    <w:rsid w:val="000F7038"/>
    <w:rsid w:val="000F74BB"/>
    <w:rsid w:val="000F74FE"/>
    <w:rsid w:val="000F7BA5"/>
    <w:rsid w:val="00101D1D"/>
    <w:rsid w:val="00101E5E"/>
    <w:rsid w:val="00101F29"/>
    <w:rsid w:val="001025B9"/>
    <w:rsid w:val="00102840"/>
    <w:rsid w:val="00102C67"/>
    <w:rsid w:val="00102C9C"/>
    <w:rsid w:val="00102F8E"/>
    <w:rsid w:val="001041BF"/>
    <w:rsid w:val="0010430B"/>
    <w:rsid w:val="001045C7"/>
    <w:rsid w:val="00105A7C"/>
    <w:rsid w:val="00106368"/>
    <w:rsid w:val="00106683"/>
    <w:rsid w:val="00106D39"/>
    <w:rsid w:val="00106E18"/>
    <w:rsid w:val="00107063"/>
    <w:rsid w:val="00107124"/>
    <w:rsid w:val="001074D4"/>
    <w:rsid w:val="00110B81"/>
    <w:rsid w:val="001126D0"/>
    <w:rsid w:val="001127E1"/>
    <w:rsid w:val="00113189"/>
    <w:rsid w:val="0011421A"/>
    <w:rsid w:val="00114C24"/>
    <w:rsid w:val="0011673E"/>
    <w:rsid w:val="00116921"/>
    <w:rsid w:val="001179AE"/>
    <w:rsid w:val="001179EB"/>
    <w:rsid w:val="00120590"/>
    <w:rsid w:val="00120601"/>
    <w:rsid w:val="001221D8"/>
    <w:rsid w:val="001225B9"/>
    <w:rsid w:val="0012597F"/>
    <w:rsid w:val="00125AD3"/>
    <w:rsid w:val="00126172"/>
    <w:rsid w:val="00127668"/>
    <w:rsid w:val="00127833"/>
    <w:rsid w:val="00130151"/>
    <w:rsid w:val="001305A9"/>
    <w:rsid w:val="0013079C"/>
    <w:rsid w:val="00132F44"/>
    <w:rsid w:val="00132FBE"/>
    <w:rsid w:val="00135280"/>
    <w:rsid w:val="00135661"/>
    <w:rsid w:val="00136900"/>
    <w:rsid w:val="00136E01"/>
    <w:rsid w:val="00137611"/>
    <w:rsid w:val="001378AC"/>
    <w:rsid w:val="0013795F"/>
    <w:rsid w:val="00140E31"/>
    <w:rsid w:val="00140FF9"/>
    <w:rsid w:val="0014119B"/>
    <w:rsid w:val="001412A8"/>
    <w:rsid w:val="001424BE"/>
    <w:rsid w:val="001424F0"/>
    <w:rsid w:val="001424FE"/>
    <w:rsid w:val="00142E1A"/>
    <w:rsid w:val="00144262"/>
    <w:rsid w:val="00144A24"/>
    <w:rsid w:val="00145B4A"/>
    <w:rsid w:val="00145E69"/>
    <w:rsid w:val="001469B0"/>
    <w:rsid w:val="00146BB2"/>
    <w:rsid w:val="0014794D"/>
    <w:rsid w:val="00150137"/>
    <w:rsid w:val="001505CF"/>
    <w:rsid w:val="001513CD"/>
    <w:rsid w:val="00151E4F"/>
    <w:rsid w:val="00152043"/>
    <w:rsid w:val="00153301"/>
    <w:rsid w:val="0015376A"/>
    <w:rsid w:val="00154754"/>
    <w:rsid w:val="001559CF"/>
    <w:rsid w:val="00156BF2"/>
    <w:rsid w:val="001578FD"/>
    <w:rsid w:val="00157D91"/>
    <w:rsid w:val="0016068B"/>
    <w:rsid w:val="00160DF6"/>
    <w:rsid w:val="001611DD"/>
    <w:rsid w:val="00162045"/>
    <w:rsid w:val="00162252"/>
    <w:rsid w:val="00162A34"/>
    <w:rsid w:val="00162F83"/>
    <w:rsid w:val="001632F2"/>
    <w:rsid w:val="0016352C"/>
    <w:rsid w:val="00163F13"/>
    <w:rsid w:val="00165C0E"/>
    <w:rsid w:val="00165E52"/>
    <w:rsid w:val="0016620D"/>
    <w:rsid w:val="0016763D"/>
    <w:rsid w:val="00167672"/>
    <w:rsid w:val="00167C34"/>
    <w:rsid w:val="00167DA3"/>
    <w:rsid w:val="00171AA8"/>
    <w:rsid w:val="00172706"/>
    <w:rsid w:val="00174703"/>
    <w:rsid w:val="001747B7"/>
    <w:rsid w:val="00175018"/>
    <w:rsid w:val="00175199"/>
    <w:rsid w:val="001755C2"/>
    <w:rsid w:val="0017601A"/>
    <w:rsid w:val="001766A2"/>
    <w:rsid w:val="00177103"/>
    <w:rsid w:val="0017776D"/>
    <w:rsid w:val="0017789C"/>
    <w:rsid w:val="00177B7B"/>
    <w:rsid w:val="001805C3"/>
    <w:rsid w:val="00180791"/>
    <w:rsid w:val="00180862"/>
    <w:rsid w:val="001810E8"/>
    <w:rsid w:val="001836D9"/>
    <w:rsid w:val="00183833"/>
    <w:rsid w:val="00183F5F"/>
    <w:rsid w:val="0018400E"/>
    <w:rsid w:val="00184A8C"/>
    <w:rsid w:val="001851F1"/>
    <w:rsid w:val="00185F47"/>
    <w:rsid w:val="00186079"/>
    <w:rsid w:val="001862F9"/>
    <w:rsid w:val="00187774"/>
    <w:rsid w:val="00187814"/>
    <w:rsid w:val="00190250"/>
    <w:rsid w:val="00190420"/>
    <w:rsid w:val="00190D5F"/>
    <w:rsid w:val="00190DC5"/>
    <w:rsid w:val="00190F0D"/>
    <w:rsid w:val="0019146C"/>
    <w:rsid w:val="001919CD"/>
    <w:rsid w:val="00192835"/>
    <w:rsid w:val="00192CA5"/>
    <w:rsid w:val="00192D6F"/>
    <w:rsid w:val="00193D8B"/>
    <w:rsid w:val="00193E65"/>
    <w:rsid w:val="00193EF3"/>
    <w:rsid w:val="00193FCB"/>
    <w:rsid w:val="0019402E"/>
    <w:rsid w:val="00194905"/>
    <w:rsid w:val="00194C58"/>
    <w:rsid w:val="00195369"/>
    <w:rsid w:val="00195613"/>
    <w:rsid w:val="00195A85"/>
    <w:rsid w:val="00196E87"/>
    <w:rsid w:val="00197480"/>
    <w:rsid w:val="001A013A"/>
    <w:rsid w:val="001A13BA"/>
    <w:rsid w:val="001A163F"/>
    <w:rsid w:val="001A17AD"/>
    <w:rsid w:val="001A1DA4"/>
    <w:rsid w:val="001A374B"/>
    <w:rsid w:val="001A3851"/>
    <w:rsid w:val="001A4C06"/>
    <w:rsid w:val="001A5BC0"/>
    <w:rsid w:val="001A5DD2"/>
    <w:rsid w:val="001A602C"/>
    <w:rsid w:val="001A6DB0"/>
    <w:rsid w:val="001A7B5F"/>
    <w:rsid w:val="001B005D"/>
    <w:rsid w:val="001B08DA"/>
    <w:rsid w:val="001B0A67"/>
    <w:rsid w:val="001B15E5"/>
    <w:rsid w:val="001B25A6"/>
    <w:rsid w:val="001B2690"/>
    <w:rsid w:val="001B2C78"/>
    <w:rsid w:val="001B2D42"/>
    <w:rsid w:val="001B44F9"/>
    <w:rsid w:val="001B4709"/>
    <w:rsid w:val="001B47EF"/>
    <w:rsid w:val="001B4B22"/>
    <w:rsid w:val="001B4EE5"/>
    <w:rsid w:val="001B5249"/>
    <w:rsid w:val="001B545A"/>
    <w:rsid w:val="001B5E61"/>
    <w:rsid w:val="001B6513"/>
    <w:rsid w:val="001B6D52"/>
    <w:rsid w:val="001B70A2"/>
    <w:rsid w:val="001B7433"/>
    <w:rsid w:val="001B7F81"/>
    <w:rsid w:val="001B7FCD"/>
    <w:rsid w:val="001C038A"/>
    <w:rsid w:val="001C03B8"/>
    <w:rsid w:val="001C0858"/>
    <w:rsid w:val="001C24B5"/>
    <w:rsid w:val="001C2CC2"/>
    <w:rsid w:val="001C3696"/>
    <w:rsid w:val="001C48F0"/>
    <w:rsid w:val="001C49DC"/>
    <w:rsid w:val="001C58A9"/>
    <w:rsid w:val="001C5B3F"/>
    <w:rsid w:val="001C5FB9"/>
    <w:rsid w:val="001C68E6"/>
    <w:rsid w:val="001C7789"/>
    <w:rsid w:val="001D0D81"/>
    <w:rsid w:val="001D0FA6"/>
    <w:rsid w:val="001D26F2"/>
    <w:rsid w:val="001D3E29"/>
    <w:rsid w:val="001D46F0"/>
    <w:rsid w:val="001D5192"/>
    <w:rsid w:val="001D5332"/>
    <w:rsid w:val="001D5A08"/>
    <w:rsid w:val="001E0298"/>
    <w:rsid w:val="001E09E6"/>
    <w:rsid w:val="001E0DBF"/>
    <w:rsid w:val="001E0ED5"/>
    <w:rsid w:val="001E13B0"/>
    <w:rsid w:val="001E2C34"/>
    <w:rsid w:val="001E2C5B"/>
    <w:rsid w:val="001E2D3F"/>
    <w:rsid w:val="001E3287"/>
    <w:rsid w:val="001E3CEA"/>
    <w:rsid w:val="001E4562"/>
    <w:rsid w:val="001E48D9"/>
    <w:rsid w:val="001E6E32"/>
    <w:rsid w:val="001E7526"/>
    <w:rsid w:val="001E7E11"/>
    <w:rsid w:val="001F075B"/>
    <w:rsid w:val="001F08F7"/>
    <w:rsid w:val="001F11D2"/>
    <w:rsid w:val="001F1686"/>
    <w:rsid w:val="001F1F74"/>
    <w:rsid w:val="001F2CB4"/>
    <w:rsid w:val="001F31EC"/>
    <w:rsid w:val="001F3AE7"/>
    <w:rsid w:val="001F3E7C"/>
    <w:rsid w:val="001F4B58"/>
    <w:rsid w:val="001F4FB6"/>
    <w:rsid w:val="001F5616"/>
    <w:rsid w:val="001F6487"/>
    <w:rsid w:val="001F65FE"/>
    <w:rsid w:val="001F6E03"/>
    <w:rsid w:val="00200AF6"/>
    <w:rsid w:val="0020136C"/>
    <w:rsid w:val="002014A0"/>
    <w:rsid w:val="002030E3"/>
    <w:rsid w:val="00203502"/>
    <w:rsid w:val="00205AE5"/>
    <w:rsid w:val="00205B2C"/>
    <w:rsid w:val="00205BA3"/>
    <w:rsid w:val="00206357"/>
    <w:rsid w:val="00206542"/>
    <w:rsid w:val="00206CCE"/>
    <w:rsid w:val="00206D6D"/>
    <w:rsid w:val="0020738D"/>
    <w:rsid w:val="00207702"/>
    <w:rsid w:val="00210159"/>
    <w:rsid w:val="00210429"/>
    <w:rsid w:val="00211155"/>
    <w:rsid w:val="002115AC"/>
    <w:rsid w:val="00211E84"/>
    <w:rsid w:val="0021241E"/>
    <w:rsid w:val="00213111"/>
    <w:rsid w:val="00213649"/>
    <w:rsid w:val="002137C8"/>
    <w:rsid w:val="002146E7"/>
    <w:rsid w:val="00214C48"/>
    <w:rsid w:val="00214E2F"/>
    <w:rsid w:val="00216301"/>
    <w:rsid w:val="00220335"/>
    <w:rsid w:val="00220430"/>
    <w:rsid w:val="00221468"/>
    <w:rsid w:val="00222135"/>
    <w:rsid w:val="00223D9C"/>
    <w:rsid w:val="00223DD8"/>
    <w:rsid w:val="0022498D"/>
    <w:rsid w:val="00224A12"/>
    <w:rsid w:val="00224B15"/>
    <w:rsid w:val="00225199"/>
    <w:rsid w:val="002254CA"/>
    <w:rsid w:val="00225669"/>
    <w:rsid w:val="0022601F"/>
    <w:rsid w:val="00226568"/>
    <w:rsid w:val="0022656D"/>
    <w:rsid w:val="00227012"/>
    <w:rsid w:val="002308E5"/>
    <w:rsid w:val="00232061"/>
    <w:rsid w:val="0023400D"/>
    <w:rsid w:val="002345F6"/>
    <w:rsid w:val="00236B85"/>
    <w:rsid w:val="00237E6A"/>
    <w:rsid w:val="00237FF6"/>
    <w:rsid w:val="00241B51"/>
    <w:rsid w:val="00241BBF"/>
    <w:rsid w:val="00241CA3"/>
    <w:rsid w:val="00243299"/>
    <w:rsid w:val="00243AE8"/>
    <w:rsid w:val="002443BE"/>
    <w:rsid w:val="002443F0"/>
    <w:rsid w:val="0024456C"/>
    <w:rsid w:val="00244C16"/>
    <w:rsid w:val="00244F24"/>
    <w:rsid w:val="0024571F"/>
    <w:rsid w:val="00245AD4"/>
    <w:rsid w:val="00245F5E"/>
    <w:rsid w:val="00245FAE"/>
    <w:rsid w:val="002463FD"/>
    <w:rsid w:val="002465AF"/>
    <w:rsid w:val="00246647"/>
    <w:rsid w:val="002477B0"/>
    <w:rsid w:val="002479D8"/>
    <w:rsid w:val="00250051"/>
    <w:rsid w:val="00250D48"/>
    <w:rsid w:val="00250DDC"/>
    <w:rsid w:val="00250F30"/>
    <w:rsid w:val="0025139F"/>
    <w:rsid w:val="002515D6"/>
    <w:rsid w:val="00253802"/>
    <w:rsid w:val="00254DDD"/>
    <w:rsid w:val="00255E5D"/>
    <w:rsid w:val="00257F5E"/>
    <w:rsid w:val="00260A85"/>
    <w:rsid w:val="002616EE"/>
    <w:rsid w:val="002618EA"/>
    <w:rsid w:val="00261A03"/>
    <w:rsid w:val="00263F8F"/>
    <w:rsid w:val="00264DEF"/>
    <w:rsid w:val="00265C04"/>
    <w:rsid w:val="00265CC5"/>
    <w:rsid w:val="002663EC"/>
    <w:rsid w:val="00266DFC"/>
    <w:rsid w:val="00267111"/>
    <w:rsid w:val="00267A5E"/>
    <w:rsid w:val="00267EDE"/>
    <w:rsid w:val="0027062F"/>
    <w:rsid w:val="00271765"/>
    <w:rsid w:val="00272291"/>
    <w:rsid w:val="00272E3E"/>
    <w:rsid w:val="00273C41"/>
    <w:rsid w:val="00273FF6"/>
    <w:rsid w:val="002741B4"/>
    <w:rsid w:val="00274D3D"/>
    <w:rsid w:val="00274DE6"/>
    <w:rsid w:val="00274F43"/>
    <w:rsid w:val="002751A8"/>
    <w:rsid w:val="0027526C"/>
    <w:rsid w:val="0027535F"/>
    <w:rsid w:val="00275C55"/>
    <w:rsid w:val="00276044"/>
    <w:rsid w:val="00276582"/>
    <w:rsid w:val="00276899"/>
    <w:rsid w:val="00276C0F"/>
    <w:rsid w:val="00277095"/>
    <w:rsid w:val="00277242"/>
    <w:rsid w:val="00280175"/>
    <w:rsid w:val="00280A51"/>
    <w:rsid w:val="00281717"/>
    <w:rsid w:val="00281A16"/>
    <w:rsid w:val="00282B16"/>
    <w:rsid w:val="00282B1B"/>
    <w:rsid w:val="00282C75"/>
    <w:rsid w:val="00283AEE"/>
    <w:rsid w:val="00285619"/>
    <w:rsid w:val="0028769F"/>
    <w:rsid w:val="00287913"/>
    <w:rsid w:val="00287AF0"/>
    <w:rsid w:val="0029135E"/>
    <w:rsid w:val="00292200"/>
    <w:rsid w:val="00292B8D"/>
    <w:rsid w:val="002937DE"/>
    <w:rsid w:val="00293F8F"/>
    <w:rsid w:val="002950D8"/>
    <w:rsid w:val="00295D51"/>
    <w:rsid w:val="002964D0"/>
    <w:rsid w:val="002968FB"/>
    <w:rsid w:val="00297430"/>
    <w:rsid w:val="00297624"/>
    <w:rsid w:val="002A1CDD"/>
    <w:rsid w:val="002A221B"/>
    <w:rsid w:val="002A2BB6"/>
    <w:rsid w:val="002A2C4F"/>
    <w:rsid w:val="002A4191"/>
    <w:rsid w:val="002A41DD"/>
    <w:rsid w:val="002A43FF"/>
    <w:rsid w:val="002A44CA"/>
    <w:rsid w:val="002A47E9"/>
    <w:rsid w:val="002A4ACF"/>
    <w:rsid w:val="002A53CB"/>
    <w:rsid w:val="002A6123"/>
    <w:rsid w:val="002A62E9"/>
    <w:rsid w:val="002A6BAE"/>
    <w:rsid w:val="002A6FB9"/>
    <w:rsid w:val="002A7115"/>
    <w:rsid w:val="002A76EC"/>
    <w:rsid w:val="002A7CF1"/>
    <w:rsid w:val="002B003A"/>
    <w:rsid w:val="002B0389"/>
    <w:rsid w:val="002B0B5B"/>
    <w:rsid w:val="002B0FFB"/>
    <w:rsid w:val="002B179D"/>
    <w:rsid w:val="002B2D86"/>
    <w:rsid w:val="002B30D6"/>
    <w:rsid w:val="002B39B1"/>
    <w:rsid w:val="002B4F46"/>
    <w:rsid w:val="002B5F32"/>
    <w:rsid w:val="002B602A"/>
    <w:rsid w:val="002B64DD"/>
    <w:rsid w:val="002B79E6"/>
    <w:rsid w:val="002B7C35"/>
    <w:rsid w:val="002C0009"/>
    <w:rsid w:val="002C1213"/>
    <w:rsid w:val="002C16B9"/>
    <w:rsid w:val="002C285D"/>
    <w:rsid w:val="002C2F66"/>
    <w:rsid w:val="002C324E"/>
    <w:rsid w:val="002C41B1"/>
    <w:rsid w:val="002C451F"/>
    <w:rsid w:val="002C5BD2"/>
    <w:rsid w:val="002C5EF5"/>
    <w:rsid w:val="002C676B"/>
    <w:rsid w:val="002C72B8"/>
    <w:rsid w:val="002D02EE"/>
    <w:rsid w:val="002D0A90"/>
    <w:rsid w:val="002D0F9D"/>
    <w:rsid w:val="002D12DD"/>
    <w:rsid w:val="002D1357"/>
    <w:rsid w:val="002D14C6"/>
    <w:rsid w:val="002D20CB"/>
    <w:rsid w:val="002D260B"/>
    <w:rsid w:val="002D2A33"/>
    <w:rsid w:val="002D2D1B"/>
    <w:rsid w:val="002D3477"/>
    <w:rsid w:val="002D4049"/>
    <w:rsid w:val="002D4835"/>
    <w:rsid w:val="002D529C"/>
    <w:rsid w:val="002D5AB8"/>
    <w:rsid w:val="002D5F92"/>
    <w:rsid w:val="002D687E"/>
    <w:rsid w:val="002D68D9"/>
    <w:rsid w:val="002D69D2"/>
    <w:rsid w:val="002D7755"/>
    <w:rsid w:val="002D7AE5"/>
    <w:rsid w:val="002E056E"/>
    <w:rsid w:val="002E082E"/>
    <w:rsid w:val="002E14D9"/>
    <w:rsid w:val="002E15F4"/>
    <w:rsid w:val="002E161C"/>
    <w:rsid w:val="002E1645"/>
    <w:rsid w:val="002E18FC"/>
    <w:rsid w:val="002E1B53"/>
    <w:rsid w:val="002E22BE"/>
    <w:rsid w:val="002E2745"/>
    <w:rsid w:val="002E2F13"/>
    <w:rsid w:val="002E375D"/>
    <w:rsid w:val="002E3F9B"/>
    <w:rsid w:val="002E474C"/>
    <w:rsid w:val="002E4AB8"/>
    <w:rsid w:val="002E4BA0"/>
    <w:rsid w:val="002E4E94"/>
    <w:rsid w:val="002E54A8"/>
    <w:rsid w:val="002E68A2"/>
    <w:rsid w:val="002F1098"/>
    <w:rsid w:val="002F1287"/>
    <w:rsid w:val="002F1A52"/>
    <w:rsid w:val="002F1C6B"/>
    <w:rsid w:val="002F28F0"/>
    <w:rsid w:val="002F2CB9"/>
    <w:rsid w:val="002F3973"/>
    <w:rsid w:val="002F3AB2"/>
    <w:rsid w:val="002F4874"/>
    <w:rsid w:val="002F5456"/>
    <w:rsid w:val="002F776A"/>
    <w:rsid w:val="00300763"/>
    <w:rsid w:val="00300B6D"/>
    <w:rsid w:val="00300C9F"/>
    <w:rsid w:val="003012C2"/>
    <w:rsid w:val="003018EF"/>
    <w:rsid w:val="0030201E"/>
    <w:rsid w:val="003024B7"/>
    <w:rsid w:val="00302C43"/>
    <w:rsid w:val="00303122"/>
    <w:rsid w:val="003033E9"/>
    <w:rsid w:val="00303DF3"/>
    <w:rsid w:val="0030439C"/>
    <w:rsid w:val="00304CCF"/>
    <w:rsid w:val="00304DF0"/>
    <w:rsid w:val="003052D9"/>
    <w:rsid w:val="00305F2F"/>
    <w:rsid w:val="003069D2"/>
    <w:rsid w:val="00307216"/>
    <w:rsid w:val="003075F1"/>
    <w:rsid w:val="00307F7E"/>
    <w:rsid w:val="00307FF4"/>
    <w:rsid w:val="00311154"/>
    <w:rsid w:val="0031159F"/>
    <w:rsid w:val="00311F5B"/>
    <w:rsid w:val="00312F4C"/>
    <w:rsid w:val="003135BE"/>
    <w:rsid w:val="00313B4F"/>
    <w:rsid w:val="003143E8"/>
    <w:rsid w:val="00315EF9"/>
    <w:rsid w:val="003165FF"/>
    <w:rsid w:val="00317406"/>
    <w:rsid w:val="003177F7"/>
    <w:rsid w:val="0032039F"/>
    <w:rsid w:val="00321826"/>
    <w:rsid w:val="003218AA"/>
    <w:rsid w:val="00323550"/>
    <w:rsid w:val="00324BDF"/>
    <w:rsid w:val="00325490"/>
    <w:rsid w:val="00325933"/>
    <w:rsid w:val="00325FC1"/>
    <w:rsid w:val="00326063"/>
    <w:rsid w:val="0032689B"/>
    <w:rsid w:val="0032782C"/>
    <w:rsid w:val="00327BB5"/>
    <w:rsid w:val="00330B9D"/>
    <w:rsid w:val="00331294"/>
    <w:rsid w:val="00331F7A"/>
    <w:rsid w:val="00332D30"/>
    <w:rsid w:val="003333C5"/>
    <w:rsid w:val="00334059"/>
    <w:rsid w:val="003342E0"/>
    <w:rsid w:val="00334C9B"/>
    <w:rsid w:val="00334D91"/>
    <w:rsid w:val="00334EE2"/>
    <w:rsid w:val="0033557B"/>
    <w:rsid w:val="00335951"/>
    <w:rsid w:val="00335ABB"/>
    <w:rsid w:val="00337FE9"/>
    <w:rsid w:val="00341D84"/>
    <w:rsid w:val="00341F64"/>
    <w:rsid w:val="00342263"/>
    <w:rsid w:val="003425DF"/>
    <w:rsid w:val="00343D03"/>
    <w:rsid w:val="00343E34"/>
    <w:rsid w:val="00345007"/>
    <w:rsid w:val="00345797"/>
    <w:rsid w:val="00347788"/>
    <w:rsid w:val="00347918"/>
    <w:rsid w:val="00347B8B"/>
    <w:rsid w:val="00350B7F"/>
    <w:rsid w:val="00350D97"/>
    <w:rsid w:val="00351210"/>
    <w:rsid w:val="00351867"/>
    <w:rsid w:val="00351BD1"/>
    <w:rsid w:val="00352DB2"/>
    <w:rsid w:val="0035413C"/>
    <w:rsid w:val="003549EC"/>
    <w:rsid w:val="0035554D"/>
    <w:rsid w:val="00361F3E"/>
    <w:rsid w:val="00363065"/>
    <w:rsid w:val="00363077"/>
    <w:rsid w:val="00363C9D"/>
    <w:rsid w:val="00364387"/>
    <w:rsid w:val="00364A1B"/>
    <w:rsid w:val="00365557"/>
    <w:rsid w:val="003664DA"/>
    <w:rsid w:val="00367647"/>
    <w:rsid w:val="00367899"/>
    <w:rsid w:val="00367B1E"/>
    <w:rsid w:val="00370271"/>
    <w:rsid w:val="00370587"/>
    <w:rsid w:val="00370DBB"/>
    <w:rsid w:val="00371517"/>
    <w:rsid w:val="00371D22"/>
    <w:rsid w:val="003720F0"/>
    <w:rsid w:val="00372E82"/>
    <w:rsid w:val="0037379D"/>
    <w:rsid w:val="00373D8C"/>
    <w:rsid w:val="003744ED"/>
    <w:rsid w:val="0037463B"/>
    <w:rsid w:val="003751A1"/>
    <w:rsid w:val="00375F97"/>
    <w:rsid w:val="003772EF"/>
    <w:rsid w:val="00377640"/>
    <w:rsid w:val="00377DF3"/>
    <w:rsid w:val="00377EE6"/>
    <w:rsid w:val="003804DB"/>
    <w:rsid w:val="003807DF"/>
    <w:rsid w:val="00380CFD"/>
    <w:rsid w:val="00381FDD"/>
    <w:rsid w:val="00382237"/>
    <w:rsid w:val="003832F4"/>
    <w:rsid w:val="00383F78"/>
    <w:rsid w:val="003845AB"/>
    <w:rsid w:val="00385141"/>
    <w:rsid w:val="003851A5"/>
    <w:rsid w:val="003877EE"/>
    <w:rsid w:val="003907C3"/>
    <w:rsid w:val="0039336D"/>
    <w:rsid w:val="003934B8"/>
    <w:rsid w:val="00394D67"/>
    <w:rsid w:val="00394DCB"/>
    <w:rsid w:val="0039506A"/>
    <w:rsid w:val="00395DBE"/>
    <w:rsid w:val="003960AC"/>
    <w:rsid w:val="00396453"/>
    <w:rsid w:val="003971C4"/>
    <w:rsid w:val="003A235C"/>
    <w:rsid w:val="003A31F9"/>
    <w:rsid w:val="003A328D"/>
    <w:rsid w:val="003A3347"/>
    <w:rsid w:val="003A3DD2"/>
    <w:rsid w:val="003A4166"/>
    <w:rsid w:val="003A5D6B"/>
    <w:rsid w:val="003A5F60"/>
    <w:rsid w:val="003A6BA0"/>
    <w:rsid w:val="003B09E9"/>
    <w:rsid w:val="003B0B95"/>
    <w:rsid w:val="003B29B1"/>
    <w:rsid w:val="003B3598"/>
    <w:rsid w:val="003B3C19"/>
    <w:rsid w:val="003B3FEA"/>
    <w:rsid w:val="003B4501"/>
    <w:rsid w:val="003B4672"/>
    <w:rsid w:val="003B6C03"/>
    <w:rsid w:val="003B6FAF"/>
    <w:rsid w:val="003C0BE0"/>
    <w:rsid w:val="003C2972"/>
    <w:rsid w:val="003C622C"/>
    <w:rsid w:val="003C68E9"/>
    <w:rsid w:val="003C75EA"/>
    <w:rsid w:val="003C7720"/>
    <w:rsid w:val="003C7B50"/>
    <w:rsid w:val="003D04B0"/>
    <w:rsid w:val="003D0D5D"/>
    <w:rsid w:val="003D1105"/>
    <w:rsid w:val="003D2EC0"/>
    <w:rsid w:val="003D311D"/>
    <w:rsid w:val="003D47C1"/>
    <w:rsid w:val="003D5112"/>
    <w:rsid w:val="003D5B1C"/>
    <w:rsid w:val="003D5DFF"/>
    <w:rsid w:val="003D6466"/>
    <w:rsid w:val="003D67F4"/>
    <w:rsid w:val="003D6927"/>
    <w:rsid w:val="003D6C9A"/>
    <w:rsid w:val="003E0657"/>
    <w:rsid w:val="003E0A7B"/>
    <w:rsid w:val="003E0F7C"/>
    <w:rsid w:val="003E1746"/>
    <w:rsid w:val="003E174E"/>
    <w:rsid w:val="003E180B"/>
    <w:rsid w:val="003E2EDC"/>
    <w:rsid w:val="003E318E"/>
    <w:rsid w:val="003E3BE7"/>
    <w:rsid w:val="003E4DE8"/>
    <w:rsid w:val="003E50DE"/>
    <w:rsid w:val="003E51CE"/>
    <w:rsid w:val="003E5D67"/>
    <w:rsid w:val="003E6D68"/>
    <w:rsid w:val="003E7C60"/>
    <w:rsid w:val="003F169A"/>
    <w:rsid w:val="003F17B9"/>
    <w:rsid w:val="003F1A74"/>
    <w:rsid w:val="003F25E2"/>
    <w:rsid w:val="003F392A"/>
    <w:rsid w:val="003F4002"/>
    <w:rsid w:val="003F46C6"/>
    <w:rsid w:val="003F4900"/>
    <w:rsid w:val="003F4B2E"/>
    <w:rsid w:val="003F5563"/>
    <w:rsid w:val="003F558B"/>
    <w:rsid w:val="003F5673"/>
    <w:rsid w:val="003F5F01"/>
    <w:rsid w:val="003F6160"/>
    <w:rsid w:val="003F65E7"/>
    <w:rsid w:val="003F6AE8"/>
    <w:rsid w:val="003F6FAA"/>
    <w:rsid w:val="003F7077"/>
    <w:rsid w:val="003F7132"/>
    <w:rsid w:val="003F7ED7"/>
    <w:rsid w:val="004008AD"/>
    <w:rsid w:val="00401C7C"/>
    <w:rsid w:val="00401DF7"/>
    <w:rsid w:val="00401EC9"/>
    <w:rsid w:val="0040219A"/>
    <w:rsid w:val="00403299"/>
    <w:rsid w:val="004036A0"/>
    <w:rsid w:val="00403A7D"/>
    <w:rsid w:val="00404B2B"/>
    <w:rsid w:val="004055F2"/>
    <w:rsid w:val="00406EBA"/>
    <w:rsid w:val="00410EB5"/>
    <w:rsid w:val="0041163B"/>
    <w:rsid w:val="00412AFC"/>
    <w:rsid w:val="00412E9E"/>
    <w:rsid w:val="00414FBA"/>
    <w:rsid w:val="004156B0"/>
    <w:rsid w:val="00415866"/>
    <w:rsid w:val="004158F1"/>
    <w:rsid w:val="00415CB4"/>
    <w:rsid w:val="00415DD8"/>
    <w:rsid w:val="00416056"/>
    <w:rsid w:val="00417DA6"/>
    <w:rsid w:val="00421C18"/>
    <w:rsid w:val="00421EBB"/>
    <w:rsid w:val="00421F5E"/>
    <w:rsid w:val="0042334A"/>
    <w:rsid w:val="00423FBC"/>
    <w:rsid w:val="00424168"/>
    <w:rsid w:val="00424328"/>
    <w:rsid w:val="00424BBA"/>
    <w:rsid w:val="00426B04"/>
    <w:rsid w:val="00426CF9"/>
    <w:rsid w:val="004274DB"/>
    <w:rsid w:val="00427686"/>
    <w:rsid w:val="004303F3"/>
    <w:rsid w:val="00431047"/>
    <w:rsid w:val="004328B4"/>
    <w:rsid w:val="00434642"/>
    <w:rsid w:val="004347A3"/>
    <w:rsid w:val="0043507C"/>
    <w:rsid w:val="004351E3"/>
    <w:rsid w:val="00435B5D"/>
    <w:rsid w:val="00435F06"/>
    <w:rsid w:val="004365D8"/>
    <w:rsid w:val="004369D2"/>
    <w:rsid w:val="004370C2"/>
    <w:rsid w:val="0043732B"/>
    <w:rsid w:val="004404D8"/>
    <w:rsid w:val="00440799"/>
    <w:rsid w:val="004412DC"/>
    <w:rsid w:val="00441B43"/>
    <w:rsid w:val="00441C20"/>
    <w:rsid w:val="0044241B"/>
    <w:rsid w:val="00442B5D"/>
    <w:rsid w:val="00444C7E"/>
    <w:rsid w:val="00445148"/>
    <w:rsid w:val="004466AB"/>
    <w:rsid w:val="00446D7E"/>
    <w:rsid w:val="00446FB1"/>
    <w:rsid w:val="00450FE0"/>
    <w:rsid w:val="0045135C"/>
    <w:rsid w:val="00452608"/>
    <w:rsid w:val="00452AC9"/>
    <w:rsid w:val="00452BC5"/>
    <w:rsid w:val="0045373A"/>
    <w:rsid w:val="00453C32"/>
    <w:rsid w:val="00454210"/>
    <w:rsid w:val="004547C9"/>
    <w:rsid w:val="00454907"/>
    <w:rsid w:val="004554D0"/>
    <w:rsid w:val="00455F31"/>
    <w:rsid w:val="0046014B"/>
    <w:rsid w:val="004601F4"/>
    <w:rsid w:val="00460393"/>
    <w:rsid w:val="00460688"/>
    <w:rsid w:val="0046118C"/>
    <w:rsid w:val="004612FE"/>
    <w:rsid w:val="0046238A"/>
    <w:rsid w:val="00462F79"/>
    <w:rsid w:val="00463150"/>
    <w:rsid w:val="004633B0"/>
    <w:rsid w:val="00463503"/>
    <w:rsid w:val="0046405E"/>
    <w:rsid w:val="00464534"/>
    <w:rsid w:val="004659BD"/>
    <w:rsid w:val="00465C02"/>
    <w:rsid w:val="004672AF"/>
    <w:rsid w:val="00467885"/>
    <w:rsid w:val="00467BA3"/>
    <w:rsid w:val="00467BF7"/>
    <w:rsid w:val="0047255F"/>
    <w:rsid w:val="004725A1"/>
    <w:rsid w:val="00472CA0"/>
    <w:rsid w:val="00472CED"/>
    <w:rsid w:val="00472EC7"/>
    <w:rsid w:val="00474CE7"/>
    <w:rsid w:val="00474F1C"/>
    <w:rsid w:val="0047565D"/>
    <w:rsid w:val="0047596F"/>
    <w:rsid w:val="00475D99"/>
    <w:rsid w:val="00476060"/>
    <w:rsid w:val="0047660F"/>
    <w:rsid w:val="004768E1"/>
    <w:rsid w:val="00476E99"/>
    <w:rsid w:val="004772F2"/>
    <w:rsid w:val="00477752"/>
    <w:rsid w:val="00477905"/>
    <w:rsid w:val="004805F5"/>
    <w:rsid w:val="004807F4"/>
    <w:rsid w:val="00480901"/>
    <w:rsid w:val="00480A57"/>
    <w:rsid w:val="00482AA7"/>
    <w:rsid w:val="00483092"/>
    <w:rsid w:val="00483BC9"/>
    <w:rsid w:val="00483E9B"/>
    <w:rsid w:val="004841E0"/>
    <w:rsid w:val="00484305"/>
    <w:rsid w:val="00485B61"/>
    <w:rsid w:val="004867C9"/>
    <w:rsid w:val="00487CE6"/>
    <w:rsid w:val="00490026"/>
    <w:rsid w:val="004901A7"/>
    <w:rsid w:val="00491E2B"/>
    <w:rsid w:val="00492477"/>
    <w:rsid w:val="0049292A"/>
    <w:rsid w:val="00493293"/>
    <w:rsid w:val="0049332B"/>
    <w:rsid w:val="0049346B"/>
    <w:rsid w:val="0049408B"/>
    <w:rsid w:val="004952EF"/>
    <w:rsid w:val="00495502"/>
    <w:rsid w:val="004956F1"/>
    <w:rsid w:val="00496389"/>
    <w:rsid w:val="00496514"/>
    <w:rsid w:val="004A0098"/>
    <w:rsid w:val="004A0A97"/>
    <w:rsid w:val="004A0B3B"/>
    <w:rsid w:val="004A2820"/>
    <w:rsid w:val="004A2CA0"/>
    <w:rsid w:val="004A2D7C"/>
    <w:rsid w:val="004A38C2"/>
    <w:rsid w:val="004A3E4B"/>
    <w:rsid w:val="004A4B34"/>
    <w:rsid w:val="004A5099"/>
    <w:rsid w:val="004A5C79"/>
    <w:rsid w:val="004A7058"/>
    <w:rsid w:val="004A7076"/>
    <w:rsid w:val="004A72D8"/>
    <w:rsid w:val="004A7374"/>
    <w:rsid w:val="004A7CF2"/>
    <w:rsid w:val="004A7FCF"/>
    <w:rsid w:val="004B0930"/>
    <w:rsid w:val="004B0BCF"/>
    <w:rsid w:val="004B0D16"/>
    <w:rsid w:val="004B1199"/>
    <w:rsid w:val="004B1DD8"/>
    <w:rsid w:val="004B3AFA"/>
    <w:rsid w:val="004B4244"/>
    <w:rsid w:val="004B57EB"/>
    <w:rsid w:val="004B5843"/>
    <w:rsid w:val="004B5B25"/>
    <w:rsid w:val="004B5FBD"/>
    <w:rsid w:val="004B6E80"/>
    <w:rsid w:val="004B70DE"/>
    <w:rsid w:val="004B75A4"/>
    <w:rsid w:val="004B7BB6"/>
    <w:rsid w:val="004C0BA6"/>
    <w:rsid w:val="004C1719"/>
    <w:rsid w:val="004C17D8"/>
    <w:rsid w:val="004C1A7B"/>
    <w:rsid w:val="004C21F3"/>
    <w:rsid w:val="004C354B"/>
    <w:rsid w:val="004C432C"/>
    <w:rsid w:val="004C43D4"/>
    <w:rsid w:val="004C46F9"/>
    <w:rsid w:val="004C4EB2"/>
    <w:rsid w:val="004C5EA5"/>
    <w:rsid w:val="004C5FBF"/>
    <w:rsid w:val="004C6034"/>
    <w:rsid w:val="004C6236"/>
    <w:rsid w:val="004C66FF"/>
    <w:rsid w:val="004C693A"/>
    <w:rsid w:val="004C6FF8"/>
    <w:rsid w:val="004C73D8"/>
    <w:rsid w:val="004C77FC"/>
    <w:rsid w:val="004D03E0"/>
    <w:rsid w:val="004D0F96"/>
    <w:rsid w:val="004D2CAB"/>
    <w:rsid w:val="004D3887"/>
    <w:rsid w:val="004D4763"/>
    <w:rsid w:val="004D4FEB"/>
    <w:rsid w:val="004D52AC"/>
    <w:rsid w:val="004D5897"/>
    <w:rsid w:val="004D5B69"/>
    <w:rsid w:val="004D5D8B"/>
    <w:rsid w:val="004D6262"/>
    <w:rsid w:val="004D6314"/>
    <w:rsid w:val="004D6456"/>
    <w:rsid w:val="004D7AE2"/>
    <w:rsid w:val="004E12EF"/>
    <w:rsid w:val="004E2B39"/>
    <w:rsid w:val="004E2CA3"/>
    <w:rsid w:val="004E41FF"/>
    <w:rsid w:val="004E53E2"/>
    <w:rsid w:val="004E5ED2"/>
    <w:rsid w:val="004E6223"/>
    <w:rsid w:val="004E6D50"/>
    <w:rsid w:val="004E6DAD"/>
    <w:rsid w:val="004E73D8"/>
    <w:rsid w:val="004F021D"/>
    <w:rsid w:val="004F1ACB"/>
    <w:rsid w:val="004F1C58"/>
    <w:rsid w:val="004F1D25"/>
    <w:rsid w:val="004F2421"/>
    <w:rsid w:val="004F2E88"/>
    <w:rsid w:val="004F37EF"/>
    <w:rsid w:val="004F3E1D"/>
    <w:rsid w:val="004F5616"/>
    <w:rsid w:val="004F6AB8"/>
    <w:rsid w:val="004F7B4C"/>
    <w:rsid w:val="00500AC1"/>
    <w:rsid w:val="005013A4"/>
    <w:rsid w:val="00501A4E"/>
    <w:rsid w:val="00502DEF"/>
    <w:rsid w:val="00503467"/>
    <w:rsid w:val="00503512"/>
    <w:rsid w:val="00505262"/>
    <w:rsid w:val="00505CF0"/>
    <w:rsid w:val="0050680B"/>
    <w:rsid w:val="00507023"/>
    <w:rsid w:val="005070FF"/>
    <w:rsid w:val="00507243"/>
    <w:rsid w:val="00510849"/>
    <w:rsid w:val="005118AF"/>
    <w:rsid w:val="005128FA"/>
    <w:rsid w:val="00513CC9"/>
    <w:rsid w:val="005141D9"/>
    <w:rsid w:val="005153FF"/>
    <w:rsid w:val="00515C71"/>
    <w:rsid w:val="00515D60"/>
    <w:rsid w:val="005164B0"/>
    <w:rsid w:val="00516905"/>
    <w:rsid w:val="005169F3"/>
    <w:rsid w:val="005178F8"/>
    <w:rsid w:val="005179C4"/>
    <w:rsid w:val="005204E2"/>
    <w:rsid w:val="00520AEC"/>
    <w:rsid w:val="0052213C"/>
    <w:rsid w:val="00522301"/>
    <w:rsid w:val="0052240A"/>
    <w:rsid w:val="005236C0"/>
    <w:rsid w:val="00524314"/>
    <w:rsid w:val="0052453A"/>
    <w:rsid w:val="00524FA2"/>
    <w:rsid w:val="005260A4"/>
    <w:rsid w:val="00526BE0"/>
    <w:rsid w:val="00527E7D"/>
    <w:rsid w:val="005301AB"/>
    <w:rsid w:val="00531A59"/>
    <w:rsid w:val="0053216B"/>
    <w:rsid w:val="00532B7C"/>
    <w:rsid w:val="00536190"/>
    <w:rsid w:val="005371A6"/>
    <w:rsid w:val="005377BD"/>
    <w:rsid w:val="005377EB"/>
    <w:rsid w:val="00537F47"/>
    <w:rsid w:val="00540326"/>
    <w:rsid w:val="00540591"/>
    <w:rsid w:val="00541C43"/>
    <w:rsid w:val="005429BC"/>
    <w:rsid w:val="00543443"/>
    <w:rsid w:val="00543E3B"/>
    <w:rsid w:val="005453A3"/>
    <w:rsid w:val="005467B1"/>
    <w:rsid w:val="00547A70"/>
    <w:rsid w:val="005513D2"/>
    <w:rsid w:val="0055175D"/>
    <w:rsid w:val="00552162"/>
    <w:rsid w:val="005522BC"/>
    <w:rsid w:val="005537C1"/>
    <w:rsid w:val="00553A1D"/>
    <w:rsid w:val="00554407"/>
    <w:rsid w:val="00556AE3"/>
    <w:rsid w:val="00557FE5"/>
    <w:rsid w:val="0056183C"/>
    <w:rsid w:val="00561A6F"/>
    <w:rsid w:val="00563749"/>
    <w:rsid w:val="0056383D"/>
    <w:rsid w:val="00563E62"/>
    <w:rsid w:val="00564371"/>
    <w:rsid w:val="00564682"/>
    <w:rsid w:val="00564C1F"/>
    <w:rsid w:val="0056579D"/>
    <w:rsid w:val="00565997"/>
    <w:rsid w:val="00566606"/>
    <w:rsid w:val="005672A2"/>
    <w:rsid w:val="00567647"/>
    <w:rsid w:val="00567FF9"/>
    <w:rsid w:val="00570959"/>
    <w:rsid w:val="00571119"/>
    <w:rsid w:val="00571433"/>
    <w:rsid w:val="0057190E"/>
    <w:rsid w:val="005724C7"/>
    <w:rsid w:val="00572521"/>
    <w:rsid w:val="005726DB"/>
    <w:rsid w:val="00572B78"/>
    <w:rsid w:val="00572FA6"/>
    <w:rsid w:val="00573250"/>
    <w:rsid w:val="005735ED"/>
    <w:rsid w:val="005737F2"/>
    <w:rsid w:val="00573A6C"/>
    <w:rsid w:val="00573B5D"/>
    <w:rsid w:val="00573BE2"/>
    <w:rsid w:val="00576297"/>
    <w:rsid w:val="00576A46"/>
    <w:rsid w:val="005779E7"/>
    <w:rsid w:val="00580002"/>
    <w:rsid w:val="00580519"/>
    <w:rsid w:val="00580722"/>
    <w:rsid w:val="0058193B"/>
    <w:rsid w:val="005828B3"/>
    <w:rsid w:val="005829A3"/>
    <w:rsid w:val="005831FC"/>
    <w:rsid w:val="00583FD4"/>
    <w:rsid w:val="005843D1"/>
    <w:rsid w:val="00585377"/>
    <w:rsid w:val="00585B2E"/>
    <w:rsid w:val="00585C1A"/>
    <w:rsid w:val="005862CC"/>
    <w:rsid w:val="00586CD1"/>
    <w:rsid w:val="00587C93"/>
    <w:rsid w:val="0059068F"/>
    <w:rsid w:val="00591662"/>
    <w:rsid w:val="0059168D"/>
    <w:rsid w:val="005929C2"/>
    <w:rsid w:val="00592CC7"/>
    <w:rsid w:val="00592FE0"/>
    <w:rsid w:val="00593EE2"/>
    <w:rsid w:val="00594168"/>
    <w:rsid w:val="00594AD4"/>
    <w:rsid w:val="00594D75"/>
    <w:rsid w:val="00594FB4"/>
    <w:rsid w:val="005950BD"/>
    <w:rsid w:val="00595734"/>
    <w:rsid w:val="00596D3F"/>
    <w:rsid w:val="00596DF9"/>
    <w:rsid w:val="00596E62"/>
    <w:rsid w:val="00597603"/>
    <w:rsid w:val="005A039F"/>
    <w:rsid w:val="005A1A28"/>
    <w:rsid w:val="005A1DC1"/>
    <w:rsid w:val="005A45F9"/>
    <w:rsid w:val="005A4F5E"/>
    <w:rsid w:val="005A543D"/>
    <w:rsid w:val="005A5599"/>
    <w:rsid w:val="005A5829"/>
    <w:rsid w:val="005A5A00"/>
    <w:rsid w:val="005A5E14"/>
    <w:rsid w:val="005A679E"/>
    <w:rsid w:val="005A694A"/>
    <w:rsid w:val="005A7CE2"/>
    <w:rsid w:val="005B17D2"/>
    <w:rsid w:val="005B1EC8"/>
    <w:rsid w:val="005B2788"/>
    <w:rsid w:val="005B2A7E"/>
    <w:rsid w:val="005B3B08"/>
    <w:rsid w:val="005B3FD9"/>
    <w:rsid w:val="005B4171"/>
    <w:rsid w:val="005B485B"/>
    <w:rsid w:val="005B4AF1"/>
    <w:rsid w:val="005B4C5B"/>
    <w:rsid w:val="005B4E21"/>
    <w:rsid w:val="005B4EB6"/>
    <w:rsid w:val="005B58ED"/>
    <w:rsid w:val="005B601F"/>
    <w:rsid w:val="005B7093"/>
    <w:rsid w:val="005B7152"/>
    <w:rsid w:val="005C0E20"/>
    <w:rsid w:val="005C1C3A"/>
    <w:rsid w:val="005C32ED"/>
    <w:rsid w:val="005C3D9B"/>
    <w:rsid w:val="005C3E2C"/>
    <w:rsid w:val="005C44A3"/>
    <w:rsid w:val="005C4841"/>
    <w:rsid w:val="005C4B17"/>
    <w:rsid w:val="005C5050"/>
    <w:rsid w:val="005C57ED"/>
    <w:rsid w:val="005C5895"/>
    <w:rsid w:val="005C60CD"/>
    <w:rsid w:val="005C68E3"/>
    <w:rsid w:val="005C6A93"/>
    <w:rsid w:val="005C6CF6"/>
    <w:rsid w:val="005D0338"/>
    <w:rsid w:val="005D0373"/>
    <w:rsid w:val="005D069D"/>
    <w:rsid w:val="005D1F5B"/>
    <w:rsid w:val="005D2370"/>
    <w:rsid w:val="005D334A"/>
    <w:rsid w:val="005D48A5"/>
    <w:rsid w:val="005D4D70"/>
    <w:rsid w:val="005D4DEF"/>
    <w:rsid w:val="005D5159"/>
    <w:rsid w:val="005D532B"/>
    <w:rsid w:val="005D5D0F"/>
    <w:rsid w:val="005D5FFE"/>
    <w:rsid w:val="005D626F"/>
    <w:rsid w:val="005D6EC8"/>
    <w:rsid w:val="005D6FE8"/>
    <w:rsid w:val="005D743C"/>
    <w:rsid w:val="005D7720"/>
    <w:rsid w:val="005E01F4"/>
    <w:rsid w:val="005E0597"/>
    <w:rsid w:val="005E1440"/>
    <w:rsid w:val="005E256C"/>
    <w:rsid w:val="005E3F2A"/>
    <w:rsid w:val="005E42CE"/>
    <w:rsid w:val="005E4743"/>
    <w:rsid w:val="005E482C"/>
    <w:rsid w:val="005E4E06"/>
    <w:rsid w:val="005E4E63"/>
    <w:rsid w:val="005E5D6A"/>
    <w:rsid w:val="005E6ACB"/>
    <w:rsid w:val="005E6F62"/>
    <w:rsid w:val="005E76BF"/>
    <w:rsid w:val="005E79D6"/>
    <w:rsid w:val="005F0408"/>
    <w:rsid w:val="005F18AE"/>
    <w:rsid w:val="005F192C"/>
    <w:rsid w:val="005F2BCA"/>
    <w:rsid w:val="005F3DF3"/>
    <w:rsid w:val="005F409E"/>
    <w:rsid w:val="005F43EF"/>
    <w:rsid w:val="005F47DF"/>
    <w:rsid w:val="005F48EE"/>
    <w:rsid w:val="005F522B"/>
    <w:rsid w:val="005F58CF"/>
    <w:rsid w:val="005F6061"/>
    <w:rsid w:val="005F6593"/>
    <w:rsid w:val="0060015E"/>
    <w:rsid w:val="0060042D"/>
    <w:rsid w:val="00600B00"/>
    <w:rsid w:val="006014C6"/>
    <w:rsid w:val="00601AEF"/>
    <w:rsid w:val="00602216"/>
    <w:rsid w:val="0060268A"/>
    <w:rsid w:val="00602CB7"/>
    <w:rsid w:val="00602D8A"/>
    <w:rsid w:val="006036E7"/>
    <w:rsid w:val="00603DE5"/>
    <w:rsid w:val="006044CC"/>
    <w:rsid w:val="0060463C"/>
    <w:rsid w:val="00604E8D"/>
    <w:rsid w:val="006063A7"/>
    <w:rsid w:val="006063DE"/>
    <w:rsid w:val="00607A53"/>
    <w:rsid w:val="00607B4B"/>
    <w:rsid w:val="006101B1"/>
    <w:rsid w:val="00610976"/>
    <w:rsid w:val="006116C8"/>
    <w:rsid w:val="00611AED"/>
    <w:rsid w:val="00612299"/>
    <w:rsid w:val="0061273D"/>
    <w:rsid w:val="00613330"/>
    <w:rsid w:val="00613E86"/>
    <w:rsid w:val="00615325"/>
    <w:rsid w:val="006156D6"/>
    <w:rsid w:val="00616D85"/>
    <w:rsid w:val="00620272"/>
    <w:rsid w:val="006205FD"/>
    <w:rsid w:val="0062176B"/>
    <w:rsid w:val="006218A6"/>
    <w:rsid w:val="00621981"/>
    <w:rsid w:val="00622331"/>
    <w:rsid w:val="00622896"/>
    <w:rsid w:val="006230BB"/>
    <w:rsid w:val="00623927"/>
    <w:rsid w:val="00623C30"/>
    <w:rsid w:val="00624614"/>
    <w:rsid w:val="00624DA8"/>
    <w:rsid w:val="006255A4"/>
    <w:rsid w:val="00625720"/>
    <w:rsid w:val="00625828"/>
    <w:rsid w:val="00625BF6"/>
    <w:rsid w:val="006260B9"/>
    <w:rsid w:val="00626780"/>
    <w:rsid w:val="00626F64"/>
    <w:rsid w:val="006304A5"/>
    <w:rsid w:val="0063076A"/>
    <w:rsid w:val="00630AB6"/>
    <w:rsid w:val="00630BE3"/>
    <w:rsid w:val="006317A9"/>
    <w:rsid w:val="0063404E"/>
    <w:rsid w:val="00635A96"/>
    <w:rsid w:val="00635CE8"/>
    <w:rsid w:val="00635EE5"/>
    <w:rsid w:val="0063603D"/>
    <w:rsid w:val="006361C4"/>
    <w:rsid w:val="006363A1"/>
    <w:rsid w:val="006401B9"/>
    <w:rsid w:val="0064095B"/>
    <w:rsid w:val="00641158"/>
    <w:rsid w:val="00641BCE"/>
    <w:rsid w:val="00641D71"/>
    <w:rsid w:val="00643393"/>
    <w:rsid w:val="006435EA"/>
    <w:rsid w:val="00643F5D"/>
    <w:rsid w:val="0064485D"/>
    <w:rsid w:val="00644B45"/>
    <w:rsid w:val="00644C0B"/>
    <w:rsid w:val="00645482"/>
    <w:rsid w:val="006454ED"/>
    <w:rsid w:val="00646B0B"/>
    <w:rsid w:val="00647294"/>
    <w:rsid w:val="00647497"/>
    <w:rsid w:val="0064773D"/>
    <w:rsid w:val="00650ADF"/>
    <w:rsid w:val="00650E84"/>
    <w:rsid w:val="00650E9B"/>
    <w:rsid w:val="0065102F"/>
    <w:rsid w:val="00651394"/>
    <w:rsid w:val="00651842"/>
    <w:rsid w:val="006528AC"/>
    <w:rsid w:val="00652BED"/>
    <w:rsid w:val="00653549"/>
    <w:rsid w:val="006536DC"/>
    <w:rsid w:val="0065416D"/>
    <w:rsid w:val="006542F5"/>
    <w:rsid w:val="006561E8"/>
    <w:rsid w:val="006569A9"/>
    <w:rsid w:val="00656C76"/>
    <w:rsid w:val="00657244"/>
    <w:rsid w:val="0065792E"/>
    <w:rsid w:val="00660A12"/>
    <w:rsid w:val="00660BAC"/>
    <w:rsid w:val="00660C80"/>
    <w:rsid w:val="00660FFF"/>
    <w:rsid w:val="006612E1"/>
    <w:rsid w:val="006615E6"/>
    <w:rsid w:val="00661E05"/>
    <w:rsid w:val="00662346"/>
    <w:rsid w:val="006623A6"/>
    <w:rsid w:val="0066250C"/>
    <w:rsid w:val="006630C8"/>
    <w:rsid w:val="006655BB"/>
    <w:rsid w:val="00666E62"/>
    <w:rsid w:val="00670115"/>
    <w:rsid w:val="00670D91"/>
    <w:rsid w:val="00670F8B"/>
    <w:rsid w:val="006712ED"/>
    <w:rsid w:val="00672432"/>
    <w:rsid w:val="00673154"/>
    <w:rsid w:val="006739A6"/>
    <w:rsid w:val="00673A56"/>
    <w:rsid w:val="00673FBA"/>
    <w:rsid w:val="0067467D"/>
    <w:rsid w:val="006746EC"/>
    <w:rsid w:val="00675144"/>
    <w:rsid w:val="00675394"/>
    <w:rsid w:val="0067578B"/>
    <w:rsid w:val="00676E72"/>
    <w:rsid w:val="00676F2C"/>
    <w:rsid w:val="00680813"/>
    <w:rsid w:val="00680AE2"/>
    <w:rsid w:val="006810D9"/>
    <w:rsid w:val="00681800"/>
    <w:rsid w:val="00682647"/>
    <w:rsid w:val="00683459"/>
    <w:rsid w:val="00683567"/>
    <w:rsid w:val="00683D16"/>
    <w:rsid w:val="00684612"/>
    <w:rsid w:val="00685679"/>
    <w:rsid w:val="006856F9"/>
    <w:rsid w:val="00685EBA"/>
    <w:rsid w:val="00686376"/>
    <w:rsid w:val="00686AF0"/>
    <w:rsid w:val="00687360"/>
    <w:rsid w:val="0068749A"/>
    <w:rsid w:val="006874C2"/>
    <w:rsid w:val="00687840"/>
    <w:rsid w:val="00690D0F"/>
    <w:rsid w:val="006918A5"/>
    <w:rsid w:val="00692734"/>
    <w:rsid w:val="00693994"/>
    <w:rsid w:val="0069463A"/>
    <w:rsid w:val="00694953"/>
    <w:rsid w:val="00695135"/>
    <w:rsid w:val="00695417"/>
    <w:rsid w:val="006A1DEA"/>
    <w:rsid w:val="006A24DE"/>
    <w:rsid w:val="006A2AFC"/>
    <w:rsid w:val="006A2D60"/>
    <w:rsid w:val="006A34CB"/>
    <w:rsid w:val="006A3511"/>
    <w:rsid w:val="006A40E8"/>
    <w:rsid w:val="006A4F5D"/>
    <w:rsid w:val="006A5955"/>
    <w:rsid w:val="006A61F9"/>
    <w:rsid w:val="006A626D"/>
    <w:rsid w:val="006A736C"/>
    <w:rsid w:val="006A76B7"/>
    <w:rsid w:val="006A781C"/>
    <w:rsid w:val="006A78AD"/>
    <w:rsid w:val="006A7F2F"/>
    <w:rsid w:val="006B0400"/>
    <w:rsid w:val="006B0C42"/>
    <w:rsid w:val="006B1E0B"/>
    <w:rsid w:val="006B274E"/>
    <w:rsid w:val="006B2755"/>
    <w:rsid w:val="006B2896"/>
    <w:rsid w:val="006B2CA5"/>
    <w:rsid w:val="006B35E3"/>
    <w:rsid w:val="006B408C"/>
    <w:rsid w:val="006B651B"/>
    <w:rsid w:val="006B6909"/>
    <w:rsid w:val="006B69CC"/>
    <w:rsid w:val="006B7208"/>
    <w:rsid w:val="006C0234"/>
    <w:rsid w:val="006C05A0"/>
    <w:rsid w:val="006C114C"/>
    <w:rsid w:val="006C151A"/>
    <w:rsid w:val="006C197D"/>
    <w:rsid w:val="006C1ECF"/>
    <w:rsid w:val="006C20CC"/>
    <w:rsid w:val="006C2689"/>
    <w:rsid w:val="006C2D55"/>
    <w:rsid w:val="006C2FE1"/>
    <w:rsid w:val="006C31D8"/>
    <w:rsid w:val="006C348C"/>
    <w:rsid w:val="006C42D6"/>
    <w:rsid w:val="006C6A0A"/>
    <w:rsid w:val="006C77A9"/>
    <w:rsid w:val="006D02BF"/>
    <w:rsid w:val="006D0432"/>
    <w:rsid w:val="006D09C0"/>
    <w:rsid w:val="006D0C38"/>
    <w:rsid w:val="006D0E25"/>
    <w:rsid w:val="006D18B1"/>
    <w:rsid w:val="006D1980"/>
    <w:rsid w:val="006D4010"/>
    <w:rsid w:val="006D4596"/>
    <w:rsid w:val="006D4A9C"/>
    <w:rsid w:val="006D4EC2"/>
    <w:rsid w:val="006D59CF"/>
    <w:rsid w:val="006D7DE3"/>
    <w:rsid w:val="006D7FD4"/>
    <w:rsid w:val="006E010B"/>
    <w:rsid w:val="006E025A"/>
    <w:rsid w:val="006E0711"/>
    <w:rsid w:val="006E1000"/>
    <w:rsid w:val="006E1997"/>
    <w:rsid w:val="006E29FE"/>
    <w:rsid w:val="006E35A6"/>
    <w:rsid w:val="006E456C"/>
    <w:rsid w:val="006E48BD"/>
    <w:rsid w:val="006E5104"/>
    <w:rsid w:val="006E5ECC"/>
    <w:rsid w:val="006E6B39"/>
    <w:rsid w:val="006E6B6C"/>
    <w:rsid w:val="006F0341"/>
    <w:rsid w:val="006F0785"/>
    <w:rsid w:val="006F0D0C"/>
    <w:rsid w:val="006F0DF2"/>
    <w:rsid w:val="006F0FC0"/>
    <w:rsid w:val="006F1D0F"/>
    <w:rsid w:val="006F2247"/>
    <w:rsid w:val="006F2635"/>
    <w:rsid w:val="006F2980"/>
    <w:rsid w:val="006F418B"/>
    <w:rsid w:val="006F471D"/>
    <w:rsid w:val="006F4B04"/>
    <w:rsid w:val="006F51E3"/>
    <w:rsid w:val="006F5587"/>
    <w:rsid w:val="006F575B"/>
    <w:rsid w:val="006F5E31"/>
    <w:rsid w:val="006F6356"/>
    <w:rsid w:val="006F6703"/>
    <w:rsid w:val="006F7B2D"/>
    <w:rsid w:val="007007F0"/>
    <w:rsid w:val="007009E2"/>
    <w:rsid w:val="00700CBD"/>
    <w:rsid w:val="0070330D"/>
    <w:rsid w:val="007044F9"/>
    <w:rsid w:val="007051E7"/>
    <w:rsid w:val="007056D6"/>
    <w:rsid w:val="00707636"/>
    <w:rsid w:val="00707A55"/>
    <w:rsid w:val="00707F5E"/>
    <w:rsid w:val="007105F3"/>
    <w:rsid w:val="007107EF"/>
    <w:rsid w:val="00712764"/>
    <w:rsid w:val="007128C4"/>
    <w:rsid w:val="00712B32"/>
    <w:rsid w:val="00713290"/>
    <w:rsid w:val="007154C2"/>
    <w:rsid w:val="007200FE"/>
    <w:rsid w:val="0072075B"/>
    <w:rsid w:val="00720B10"/>
    <w:rsid w:val="00721201"/>
    <w:rsid w:val="007212DE"/>
    <w:rsid w:val="00721A2D"/>
    <w:rsid w:val="00721A7A"/>
    <w:rsid w:val="007220C6"/>
    <w:rsid w:val="0072267D"/>
    <w:rsid w:val="00724233"/>
    <w:rsid w:val="007244F0"/>
    <w:rsid w:val="007247AD"/>
    <w:rsid w:val="00724E57"/>
    <w:rsid w:val="00726120"/>
    <w:rsid w:val="00726205"/>
    <w:rsid w:val="007263C9"/>
    <w:rsid w:val="007267FF"/>
    <w:rsid w:val="0072781E"/>
    <w:rsid w:val="00727AA6"/>
    <w:rsid w:val="0073059B"/>
    <w:rsid w:val="0073068B"/>
    <w:rsid w:val="007307B4"/>
    <w:rsid w:val="00731E40"/>
    <w:rsid w:val="00733ADE"/>
    <w:rsid w:val="00735170"/>
    <w:rsid w:val="00735283"/>
    <w:rsid w:val="00735DCE"/>
    <w:rsid w:val="00736F76"/>
    <w:rsid w:val="00736F80"/>
    <w:rsid w:val="007378F0"/>
    <w:rsid w:val="007401C4"/>
    <w:rsid w:val="00740C01"/>
    <w:rsid w:val="00740CB1"/>
    <w:rsid w:val="007411CE"/>
    <w:rsid w:val="007416A2"/>
    <w:rsid w:val="007419E9"/>
    <w:rsid w:val="00742BBC"/>
    <w:rsid w:val="00743A50"/>
    <w:rsid w:val="00744164"/>
    <w:rsid w:val="00744EEE"/>
    <w:rsid w:val="00745091"/>
    <w:rsid w:val="00745C26"/>
    <w:rsid w:val="00746235"/>
    <w:rsid w:val="00747414"/>
    <w:rsid w:val="00750304"/>
    <w:rsid w:val="00753B59"/>
    <w:rsid w:val="00753C39"/>
    <w:rsid w:val="00753E67"/>
    <w:rsid w:val="00756A37"/>
    <w:rsid w:val="00757415"/>
    <w:rsid w:val="00760C0E"/>
    <w:rsid w:val="00761144"/>
    <w:rsid w:val="00761C05"/>
    <w:rsid w:val="00761DEE"/>
    <w:rsid w:val="007635C3"/>
    <w:rsid w:val="0076384D"/>
    <w:rsid w:val="00763D20"/>
    <w:rsid w:val="00763E8A"/>
    <w:rsid w:val="0076471C"/>
    <w:rsid w:val="007651AC"/>
    <w:rsid w:val="00767E76"/>
    <w:rsid w:val="0077059A"/>
    <w:rsid w:val="007708F7"/>
    <w:rsid w:val="00770B22"/>
    <w:rsid w:val="00771820"/>
    <w:rsid w:val="00771D21"/>
    <w:rsid w:val="007721E2"/>
    <w:rsid w:val="007728CE"/>
    <w:rsid w:val="0077306B"/>
    <w:rsid w:val="00774A4B"/>
    <w:rsid w:val="00774C9F"/>
    <w:rsid w:val="00774E48"/>
    <w:rsid w:val="00774FE1"/>
    <w:rsid w:val="00775668"/>
    <w:rsid w:val="00775D21"/>
    <w:rsid w:val="00775E8F"/>
    <w:rsid w:val="00776555"/>
    <w:rsid w:val="00777930"/>
    <w:rsid w:val="00777B92"/>
    <w:rsid w:val="007806C6"/>
    <w:rsid w:val="007809D6"/>
    <w:rsid w:val="007810CB"/>
    <w:rsid w:val="00782DC0"/>
    <w:rsid w:val="00783EB5"/>
    <w:rsid w:val="007845AA"/>
    <w:rsid w:val="00784C4A"/>
    <w:rsid w:val="007854AF"/>
    <w:rsid w:val="00785C72"/>
    <w:rsid w:val="0078631C"/>
    <w:rsid w:val="00786453"/>
    <w:rsid w:val="00786B46"/>
    <w:rsid w:val="00786EB6"/>
    <w:rsid w:val="00787701"/>
    <w:rsid w:val="007909C2"/>
    <w:rsid w:val="00790B21"/>
    <w:rsid w:val="00790FFB"/>
    <w:rsid w:val="007927C6"/>
    <w:rsid w:val="00793195"/>
    <w:rsid w:val="007939D1"/>
    <w:rsid w:val="00793E7B"/>
    <w:rsid w:val="00793F67"/>
    <w:rsid w:val="00793F95"/>
    <w:rsid w:val="00795446"/>
    <w:rsid w:val="00795969"/>
    <w:rsid w:val="00796679"/>
    <w:rsid w:val="00797807"/>
    <w:rsid w:val="00797AE4"/>
    <w:rsid w:val="007A084E"/>
    <w:rsid w:val="007A1B64"/>
    <w:rsid w:val="007A2A99"/>
    <w:rsid w:val="007A33D1"/>
    <w:rsid w:val="007A3480"/>
    <w:rsid w:val="007A349A"/>
    <w:rsid w:val="007A4DF1"/>
    <w:rsid w:val="007A55C3"/>
    <w:rsid w:val="007A57B7"/>
    <w:rsid w:val="007A5ABB"/>
    <w:rsid w:val="007A6276"/>
    <w:rsid w:val="007A64B6"/>
    <w:rsid w:val="007A68E0"/>
    <w:rsid w:val="007A7186"/>
    <w:rsid w:val="007A71A8"/>
    <w:rsid w:val="007B03F0"/>
    <w:rsid w:val="007B0BB2"/>
    <w:rsid w:val="007B0DC9"/>
    <w:rsid w:val="007B0DE6"/>
    <w:rsid w:val="007B14C1"/>
    <w:rsid w:val="007B1932"/>
    <w:rsid w:val="007B2D8D"/>
    <w:rsid w:val="007B5DEC"/>
    <w:rsid w:val="007B6264"/>
    <w:rsid w:val="007B629D"/>
    <w:rsid w:val="007B77B5"/>
    <w:rsid w:val="007B7AB0"/>
    <w:rsid w:val="007C00F4"/>
    <w:rsid w:val="007C0F11"/>
    <w:rsid w:val="007C12B9"/>
    <w:rsid w:val="007C13F0"/>
    <w:rsid w:val="007C2835"/>
    <w:rsid w:val="007C30E6"/>
    <w:rsid w:val="007C3117"/>
    <w:rsid w:val="007C3352"/>
    <w:rsid w:val="007C4748"/>
    <w:rsid w:val="007C53ED"/>
    <w:rsid w:val="007C5A1B"/>
    <w:rsid w:val="007C5ACB"/>
    <w:rsid w:val="007C5EBB"/>
    <w:rsid w:val="007C6605"/>
    <w:rsid w:val="007C69CC"/>
    <w:rsid w:val="007C733A"/>
    <w:rsid w:val="007D0255"/>
    <w:rsid w:val="007D3274"/>
    <w:rsid w:val="007D35E1"/>
    <w:rsid w:val="007D371A"/>
    <w:rsid w:val="007D377C"/>
    <w:rsid w:val="007D3846"/>
    <w:rsid w:val="007D642D"/>
    <w:rsid w:val="007D6778"/>
    <w:rsid w:val="007D7A7C"/>
    <w:rsid w:val="007E004E"/>
    <w:rsid w:val="007E1196"/>
    <w:rsid w:val="007E1464"/>
    <w:rsid w:val="007E19A4"/>
    <w:rsid w:val="007E233C"/>
    <w:rsid w:val="007E3148"/>
    <w:rsid w:val="007E315A"/>
    <w:rsid w:val="007E3DA2"/>
    <w:rsid w:val="007E531B"/>
    <w:rsid w:val="007E6054"/>
    <w:rsid w:val="007E677D"/>
    <w:rsid w:val="007E68D9"/>
    <w:rsid w:val="007E7600"/>
    <w:rsid w:val="007F00C1"/>
    <w:rsid w:val="007F0439"/>
    <w:rsid w:val="007F0896"/>
    <w:rsid w:val="007F2C47"/>
    <w:rsid w:val="007F3301"/>
    <w:rsid w:val="007F45B7"/>
    <w:rsid w:val="007F48D6"/>
    <w:rsid w:val="007F4A5F"/>
    <w:rsid w:val="007F4AD1"/>
    <w:rsid w:val="007F4CB5"/>
    <w:rsid w:val="007F4E69"/>
    <w:rsid w:val="007F53FF"/>
    <w:rsid w:val="007F6335"/>
    <w:rsid w:val="007F63F3"/>
    <w:rsid w:val="007F6754"/>
    <w:rsid w:val="007F6971"/>
    <w:rsid w:val="007F6F00"/>
    <w:rsid w:val="007F7413"/>
    <w:rsid w:val="007F7C4F"/>
    <w:rsid w:val="0080040F"/>
    <w:rsid w:val="008007BC"/>
    <w:rsid w:val="00800CA0"/>
    <w:rsid w:val="008012B4"/>
    <w:rsid w:val="00801A21"/>
    <w:rsid w:val="0080211D"/>
    <w:rsid w:val="00802C4D"/>
    <w:rsid w:val="00803236"/>
    <w:rsid w:val="00803FA8"/>
    <w:rsid w:val="00804941"/>
    <w:rsid w:val="00804E24"/>
    <w:rsid w:val="0080643D"/>
    <w:rsid w:val="0080679E"/>
    <w:rsid w:val="008076F5"/>
    <w:rsid w:val="00807916"/>
    <w:rsid w:val="00810921"/>
    <w:rsid w:val="00810B55"/>
    <w:rsid w:val="00810F90"/>
    <w:rsid w:val="00813591"/>
    <w:rsid w:val="008136DF"/>
    <w:rsid w:val="00815BE4"/>
    <w:rsid w:val="0081613C"/>
    <w:rsid w:val="008161D8"/>
    <w:rsid w:val="008164A0"/>
    <w:rsid w:val="00816BAF"/>
    <w:rsid w:val="00817541"/>
    <w:rsid w:val="008175AE"/>
    <w:rsid w:val="00823528"/>
    <w:rsid w:val="00823FAC"/>
    <w:rsid w:val="00824321"/>
    <w:rsid w:val="00824423"/>
    <w:rsid w:val="00824692"/>
    <w:rsid w:val="008256F0"/>
    <w:rsid w:val="00825AE3"/>
    <w:rsid w:val="00826296"/>
    <w:rsid w:val="00830BCE"/>
    <w:rsid w:val="00830E22"/>
    <w:rsid w:val="008310F2"/>
    <w:rsid w:val="00831E8A"/>
    <w:rsid w:val="008322DF"/>
    <w:rsid w:val="00832598"/>
    <w:rsid w:val="00832AB6"/>
    <w:rsid w:val="00832B23"/>
    <w:rsid w:val="00832EB5"/>
    <w:rsid w:val="00833086"/>
    <w:rsid w:val="00833241"/>
    <w:rsid w:val="0083344F"/>
    <w:rsid w:val="00835CA3"/>
    <w:rsid w:val="00835CAB"/>
    <w:rsid w:val="0083617D"/>
    <w:rsid w:val="00836AF7"/>
    <w:rsid w:val="00837AB9"/>
    <w:rsid w:val="008411A5"/>
    <w:rsid w:val="00841924"/>
    <w:rsid w:val="00841B41"/>
    <w:rsid w:val="00841F8D"/>
    <w:rsid w:val="00842B5F"/>
    <w:rsid w:val="00844458"/>
    <w:rsid w:val="00847A56"/>
    <w:rsid w:val="00847DF9"/>
    <w:rsid w:val="00850599"/>
    <w:rsid w:val="008507F2"/>
    <w:rsid w:val="0085198A"/>
    <w:rsid w:val="00853B14"/>
    <w:rsid w:val="008541B2"/>
    <w:rsid w:val="00854514"/>
    <w:rsid w:val="0085451C"/>
    <w:rsid w:val="008545C7"/>
    <w:rsid w:val="00855454"/>
    <w:rsid w:val="00857047"/>
    <w:rsid w:val="0085723D"/>
    <w:rsid w:val="008579ED"/>
    <w:rsid w:val="00857B09"/>
    <w:rsid w:val="00860191"/>
    <w:rsid w:val="00863743"/>
    <w:rsid w:val="00863E39"/>
    <w:rsid w:val="008647B8"/>
    <w:rsid w:val="00864B8F"/>
    <w:rsid w:val="00864C31"/>
    <w:rsid w:val="008651BB"/>
    <w:rsid w:val="00865497"/>
    <w:rsid w:val="00866780"/>
    <w:rsid w:val="008671E5"/>
    <w:rsid w:val="008673BD"/>
    <w:rsid w:val="00867A00"/>
    <w:rsid w:val="00870254"/>
    <w:rsid w:val="00870405"/>
    <w:rsid w:val="00870A8B"/>
    <w:rsid w:val="00870DFA"/>
    <w:rsid w:val="00871948"/>
    <w:rsid w:val="008725F6"/>
    <w:rsid w:val="008726D7"/>
    <w:rsid w:val="0087312D"/>
    <w:rsid w:val="00873340"/>
    <w:rsid w:val="008739B8"/>
    <w:rsid w:val="00873FD9"/>
    <w:rsid w:val="00874388"/>
    <w:rsid w:val="00875479"/>
    <w:rsid w:val="00876C09"/>
    <w:rsid w:val="00881D4B"/>
    <w:rsid w:val="0088258F"/>
    <w:rsid w:val="00883CB5"/>
    <w:rsid w:val="00884557"/>
    <w:rsid w:val="008849FB"/>
    <w:rsid w:val="00884B09"/>
    <w:rsid w:val="00886949"/>
    <w:rsid w:val="00887ED4"/>
    <w:rsid w:val="00891EA4"/>
    <w:rsid w:val="00893F22"/>
    <w:rsid w:val="0089406B"/>
    <w:rsid w:val="00895D6F"/>
    <w:rsid w:val="008962EF"/>
    <w:rsid w:val="00896524"/>
    <w:rsid w:val="0089696E"/>
    <w:rsid w:val="00897E7D"/>
    <w:rsid w:val="008A0B89"/>
    <w:rsid w:val="008A163C"/>
    <w:rsid w:val="008A1B7E"/>
    <w:rsid w:val="008A2EEC"/>
    <w:rsid w:val="008A41E9"/>
    <w:rsid w:val="008A45FB"/>
    <w:rsid w:val="008A4D08"/>
    <w:rsid w:val="008A52B2"/>
    <w:rsid w:val="008A5C51"/>
    <w:rsid w:val="008A5EF1"/>
    <w:rsid w:val="008A6302"/>
    <w:rsid w:val="008A682B"/>
    <w:rsid w:val="008A6B66"/>
    <w:rsid w:val="008A7BA9"/>
    <w:rsid w:val="008B098C"/>
    <w:rsid w:val="008B0BDC"/>
    <w:rsid w:val="008B0EE9"/>
    <w:rsid w:val="008B1356"/>
    <w:rsid w:val="008B1845"/>
    <w:rsid w:val="008B226A"/>
    <w:rsid w:val="008B22AE"/>
    <w:rsid w:val="008B2A4A"/>
    <w:rsid w:val="008B3040"/>
    <w:rsid w:val="008B3076"/>
    <w:rsid w:val="008B347A"/>
    <w:rsid w:val="008B3A85"/>
    <w:rsid w:val="008B4265"/>
    <w:rsid w:val="008B4699"/>
    <w:rsid w:val="008B535C"/>
    <w:rsid w:val="008B55E6"/>
    <w:rsid w:val="008B5C46"/>
    <w:rsid w:val="008B5D7A"/>
    <w:rsid w:val="008B6293"/>
    <w:rsid w:val="008B79C0"/>
    <w:rsid w:val="008C05D8"/>
    <w:rsid w:val="008C1382"/>
    <w:rsid w:val="008C176E"/>
    <w:rsid w:val="008C1A92"/>
    <w:rsid w:val="008C1BBE"/>
    <w:rsid w:val="008C28F2"/>
    <w:rsid w:val="008C2BC0"/>
    <w:rsid w:val="008C368F"/>
    <w:rsid w:val="008C5740"/>
    <w:rsid w:val="008C5CEC"/>
    <w:rsid w:val="008C620C"/>
    <w:rsid w:val="008C6F27"/>
    <w:rsid w:val="008D1560"/>
    <w:rsid w:val="008D199A"/>
    <w:rsid w:val="008D1A9C"/>
    <w:rsid w:val="008D1B9D"/>
    <w:rsid w:val="008D205C"/>
    <w:rsid w:val="008D233E"/>
    <w:rsid w:val="008D2600"/>
    <w:rsid w:val="008D26B1"/>
    <w:rsid w:val="008D2F65"/>
    <w:rsid w:val="008D3D9B"/>
    <w:rsid w:val="008D3EAF"/>
    <w:rsid w:val="008D4B6B"/>
    <w:rsid w:val="008D5800"/>
    <w:rsid w:val="008D5EFB"/>
    <w:rsid w:val="008D6F77"/>
    <w:rsid w:val="008D7798"/>
    <w:rsid w:val="008E05B9"/>
    <w:rsid w:val="008E2B3F"/>
    <w:rsid w:val="008E2E6C"/>
    <w:rsid w:val="008E3790"/>
    <w:rsid w:val="008E3AE3"/>
    <w:rsid w:val="008E3C01"/>
    <w:rsid w:val="008E3DB2"/>
    <w:rsid w:val="008E5A27"/>
    <w:rsid w:val="008E5A32"/>
    <w:rsid w:val="008E618B"/>
    <w:rsid w:val="008E6521"/>
    <w:rsid w:val="008E67CB"/>
    <w:rsid w:val="008E6BBE"/>
    <w:rsid w:val="008E77EC"/>
    <w:rsid w:val="008F0069"/>
    <w:rsid w:val="008F01D6"/>
    <w:rsid w:val="008F03E7"/>
    <w:rsid w:val="008F0B23"/>
    <w:rsid w:val="008F0DDF"/>
    <w:rsid w:val="008F20D1"/>
    <w:rsid w:val="008F3882"/>
    <w:rsid w:val="008F4E13"/>
    <w:rsid w:val="008F53E0"/>
    <w:rsid w:val="008F5A08"/>
    <w:rsid w:val="008F634F"/>
    <w:rsid w:val="008F6464"/>
    <w:rsid w:val="008F6FD1"/>
    <w:rsid w:val="008F70A2"/>
    <w:rsid w:val="008F78D3"/>
    <w:rsid w:val="009001FF"/>
    <w:rsid w:val="00900262"/>
    <w:rsid w:val="00901072"/>
    <w:rsid w:val="009018B9"/>
    <w:rsid w:val="00902595"/>
    <w:rsid w:val="0090385B"/>
    <w:rsid w:val="00903BD8"/>
    <w:rsid w:val="00903F4C"/>
    <w:rsid w:val="00905FC8"/>
    <w:rsid w:val="00906C10"/>
    <w:rsid w:val="00906D79"/>
    <w:rsid w:val="00910B16"/>
    <w:rsid w:val="00911827"/>
    <w:rsid w:val="009120FA"/>
    <w:rsid w:val="009123BF"/>
    <w:rsid w:val="00912710"/>
    <w:rsid w:val="00912D68"/>
    <w:rsid w:val="00912F98"/>
    <w:rsid w:val="0091382D"/>
    <w:rsid w:val="00913890"/>
    <w:rsid w:val="00913D6F"/>
    <w:rsid w:val="009142B8"/>
    <w:rsid w:val="009173C5"/>
    <w:rsid w:val="00917942"/>
    <w:rsid w:val="00917C07"/>
    <w:rsid w:val="00920533"/>
    <w:rsid w:val="00920C51"/>
    <w:rsid w:val="009210BC"/>
    <w:rsid w:val="009213C3"/>
    <w:rsid w:val="009218A2"/>
    <w:rsid w:val="00921C1E"/>
    <w:rsid w:val="00921C67"/>
    <w:rsid w:val="00922F21"/>
    <w:rsid w:val="0092377E"/>
    <w:rsid w:val="00924690"/>
    <w:rsid w:val="009246DD"/>
    <w:rsid w:val="00924F47"/>
    <w:rsid w:val="00925097"/>
    <w:rsid w:val="0092516C"/>
    <w:rsid w:val="0092551E"/>
    <w:rsid w:val="00925853"/>
    <w:rsid w:val="00925DB5"/>
    <w:rsid w:val="00925F49"/>
    <w:rsid w:val="0092649E"/>
    <w:rsid w:val="00927735"/>
    <w:rsid w:val="00927FE6"/>
    <w:rsid w:val="0093044E"/>
    <w:rsid w:val="009319B1"/>
    <w:rsid w:val="0093266E"/>
    <w:rsid w:val="00932E3A"/>
    <w:rsid w:val="00933875"/>
    <w:rsid w:val="00933925"/>
    <w:rsid w:val="00933A93"/>
    <w:rsid w:val="00933D39"/>
    <w:rsid w:val="009346B0"/>
    <w:rsid w:val="00935246"/>
    <w:rsid w:val="00935247"/>
    <w:rsid w:val="00936291"/>
    <w:rsid w:val="00936C2E"/>
    <w:rsid w:val="009371AA"/>
    <w:rsid w:val="00937418"/>
    <w:rsid w:val="009379EA"/>
    <w:rsid w:val="00940BB0"/>
    <w:rsid w:val="00941165"/>
    <w:rsid w:val="00941187"/>
    <w:rsid w:val="00941713"/>
    <w:rsid w:val="009419E7"/>
    <w:rsid w:val="00942431"/>
    <w:rsid w:val="0094299E"/>
    <w:rsid w:val="00942AB8"/>
    <w:rsid w:val="00943BB4"/>
    <w:rsid w:val="00945389"/>
    <w:rsid w:val="00945D37"/>
    <w:rsid w:val="00945DF5"/>
    <w:rsid w:val="00946329"/>
    <w:rsid w:val="00947A38"/>
    <w:rsid w:val="00947BD1"/>
    <w:rsid w:val="009501D2"/>
    <w:rsid w:val="0095094E"/>
    <w:rsid w:val="00950D37"/>
    <w:rsid w:val="0095230D"/>
    <w:rsid w:val="00952355"/>
    <w:rsid w:val="009526B2"/>
    <w:rsid w:val="00952F1C"/>
    <w:rsid w:val="00954C5B"/>
    <w:rsid w:val="00954E2E"/>
    <w:rsid w:val="00955974"/>
    <w:rsid w:val="009573E1"/>
    <w:rsid w:val="00957E95"/>
    <w:rsid w:val="00957FF5"/>
    <w:rsid w:val="009609E6"/>
    <w:rsid w:val="00960F04"/>
    <w:rsid w:val="00961069"/>
    <w:rsid w:val="00961460"/>
    <w:rsid w:val="00962029"/>
    <w:rsid w:val="00962978"/>
    <w:rsid w:val="009638CB"/>
    <w:rsid w:val="00963BAC"/>
    <w:rsid w:val="00963D58"/>
    <w:rsid w:val="00963ECC"/>
    <w:rsid w:val="00964811"/>
    <w:rsid w:val="00964929"/>
    <w:rsid w:val="009650AF"/>
    <w:rsid w:val="0096538E"/>
    <w:rsid w:val="009666EB"/>
    <w:rsid w:val="00966821"/>
    <w:rsid w:val="00966A47"/>
    <w:rsid w:val="00966B0F"/>
    <w:rsid w:val="00967D64"/>
    <w:rsid w:val="00970661"/>
    <w:rsid w:val="00970975"/>
    <w:rsid w:val="00970BE6"/>
    <w:rsid w:val="00970C55"/>
    <w:rsid w:val="00971B5F"/>
    <w:rsid w:val="00971DC6"/>
    <w:rsid w:val="00973160"/>
    <w:rsid w:val="00973452"/>
    <w:rsid w:val="00973A27"/>
    <w:rsid w:val="00973E4F"/>
    <w:rsid w:val="009743F2"/>
    <w:rsid w:val="0097444F"/>
    <w:rsid w:val="00974E32"/>
    <w:rsid w:val="00976C37"/>
    <w:rsid w:val="009775B4"/>
    <w:rsid w:val="00977AA1"/>
    <w:rsid w:val="00980370"/>
    <w:rsid w:val="00980652"/>
    <w:rsid w:val="0098084D"/>
    <w:rsid w:val="00980AC2"/>
    <w:rsid w:val="00980DF3"/>
    <w:rsid w:val="00981021"/>
    <w:rsid w:val="009813F7"/>
    <w:rsid w:val="0098271E"/>
    <w:rsid w:val="00982766"/>
    <w:rsid w:val="009838FF"/>
    <w:rsid w:val="00983A94"/>
    <w:rsid w:val="009841EA"/>
    <w:rsid w:val="009846D0"/>
    <w:rsid w:val="00986176"/>
    <w:rsid w:val="0099169E"/>
    <w:rsid w:val="00991BEF"/>
    <w:rsid w:val="0099418B"/>
    <w:rsid w:val="00994837"/>
    <w:rsid w:val="0099498A"/>
    <w:rsid w:val="00995D75"/>
    <w:rsid w:val="0099621F"/>
    <w:rsid w:val="009964FD"/>
    <w:rsid w:val="00996DC1"/>
    <w:rsid w:val="00996DC2"/>
    <w:rsid w:val="00997AFF"/>
    <w:rsid w:val="00997C0C"/>
    <w:rsid w:val="00997CED"/>
    <w:rsid w:val="00997FD2"/>
    <w:rsid w:val="009A04F4"/>
    <w:rsid w:val="009A087B"/>
    <w:rsid w:val="009A1A09"/>
    <w:rsid w:val="009A24C0"/>
    <w:rsid w:val="009A2D76"/>
    <w:rsid w:val="009A3057"/>
    <w:rsid w:val="009A333A"/>
    <w:rsid w:val="009A3383"/>
    <w:rsid w:val="009A4B77"/>
    <w:rsid w:val="009A6887"/>
    <w:rsid w:val="009A6950"/>
    <w:rsid w:val="009A6D0D"/>
    <w:rsid w:val="009A6E12"/>
    <w:rsid w:val="009A6F81"/>
    <w:rsid w:val="009A73B2"/>
    <w:rsid w:val="009A74BF"/>
    <w:rsid w:val="009A79A0"/>
    <w:rsid w:val="009A7E30"/>
    <w:rsid w:val="009A7EA8"/>
    <w:rsid w:val="009B0645"/>
    <w:rsid w:val="009B0D24"/>
    <w:rsid w:val="009B0DE4"/>
    <w:rsid w:val="009B11DD"/>
    <w:rsid w:val="009B1371"/>
    <w:rsid w:val="009B2671"/>
    <w:rsid w:val="009B26AD"/>
    <w:rsid w:val="009B323E"/>
    <w:rsid w:val="009B38FD"/>
    <w:rsid w:val="009B3A3B"/>
    <w:rsid w:val="009B3CA1"/>
    <w:rsid w:val="009B4277"/>
    <w:rsid w:val="009B43C8"/>
    <w:rsid w:val="009B47D3"/>
    <w:rsid w:val="009B4BBA"/>
    <w:rsid w:val="009B519E"/>
    <w:rsid w:val="009B553D"/>
    <w:rsid w:val="009B5866"/>
    <w:rsid w:val="009B5A8A"/>
    <w:rsid w:val="009B7EAE"/>
    <w:rsid w:val="009C07D0"/>
    <w:rsid w:val="009C15AC"/>
    <w:rsid w:val="009C1E5F"/>
    <w:rsid w:val="009C2A03"/>
    <w:rsid w:val="009C313F"/>
    <w:rsid w:val="009C3BA3"/>
    <w:rsid w:val="009C3D0E"/>
    <w:rsid w:val="009C5A75"/>
    <w:rsid w:val="009C60E3"/>
    <w:rsid w:val="009C694E"/>
    <w:rsid w:val="009C6CAD"/>
    <w:rsid w:val="009C6CD9"/>
    <w:rsid w:val="009C7171"/>
    <w:rsid w:val="009C75B3"/>
    <w:rsid w:val="009C786D"/>
    <w:rsid w:val="009D1425"/>
    <w:rsid w:val="009D3505"/>
    <w:rsid w:val="009D3645"/>
    <w:rsid w:val="009D36B6"/>
    <w:rsid w:val="009D39AD"/>
    <w:rsid w:val="009D437E"/>
    <w:rsid w:val="009D4774"/>
    <w:rsid w:val="009D4FEB"/>
    <w:rsid w:val="009D66A3"/>
    <w:rsid w:val="009D7210"/>
    <w:rsid w:val="009E028E"/>
    <w:rsid w:val="009E02E3"/>
    <w:rsid w:val="009E0A05"/>
    <w:rsid w:val="009E0D6A"/>
    <w:rsid w:val="009E0F8E"/>
    <w:rsid w:val="009E1BD1"/>
    <w:rsid w:val="009E1E64"/>
    <w:rsid w:val="009E20A4"/>
    <w:rsid w:val="009E2DC2"/>
    <w:rsid w:val="009E43BB"/>
    <w:rsid w:val="009E502B"/>
    <w:rsid w:val="009E62B4"/>
    <w:rsid w:val="009E6391"/>
    <w:rsid w:val="009E742D"/>
    <w:rsid w:val="009E7777"/>
    <w:rsid w:val="009E7A7F"/>
    <w:rsid w:val="009E7AA6"/>
    <w:rsid w:val="009F0BA0"/>
    <w:rsid w:val="009F1719"/>
    <w:rsid w:val="009F1735"/>
    <w:rsid w:val="009F21C5"/>
    <w:rsid w:val="009F2403"/>
    <w:rsid w:val="009F35AC"/>
    <w:rsid w:val="009F4979"/>
    <w:rsid w:val="009F4D1C"/>
    <w:rsid w:val="009F547E"/>
    <w:rsid w:val="009F5B8C"/>
    <w:rsid w:val="009F6258"/>
    <w:rsid w:val="009F6631"/>
    <w:rsid w:val="009F775C"/>
    <w:rsid w:val="009F786E"/>
    <w:rsid w:val="00A00E25"/>
    <w:rsid w:val="00A01122"/>
    <w:rsid w:val="00A01472"/>
    <w:rsid w:val="00A01E9B"/>
    <w:rsid w:val="00A02B44"/>
    <w:rsid w:val="00A030B4"/>
    <w:rsid w:val="00A04001"/>
    <w:rsid w:val="00A044AD"/>
    <w:rsid w:val="00A0455C"/>
    <w:rsid w:val="00A04EAF"/>
    <w:rsid w:val="00A05121"/>
    <w:rsid w:val="00A05A0A"/>
    <w:rsid w:val="00A06B0C"/>
    <w:rsid w:val="00A100E5"/>
    <w:rsid w:val="00A105C7"/>
    <w:rsid w:val="00A10F46"/>
    <w:rsid w:val="00A118B8"/>
    <w:rsid w:val="00A11E2A"/>
    <w:rsid w:val="00A12D07"/>
    <w:rsid w:val="00A136E3"/>
    <w:rsid w:val="00A1377C"/>
    <w:rsid w:val="00A14253"/>
    <w:rsid w:val="00A145B4"/>
    <w:rsid w:val="00A1673F"/>
    <w:rsid w:val="00A174BE"/>
    <w:rsid w:val="00A174E1"/>
    <w:rsid w:val="00A17938"/>
    <w:rsid w:val="00A205EC"/>
    <w:rsid w:val="00A21EB0"/>
    <w:rsid w:val="00A2328B"/>
    <w:rsid w:val="00A23637"/>
    <w:rsid w:val="00A23EE2"/>
    <w:rsid w:val="00A243CC"/>
    <w:rsid w:val="00A24883"/>
    <w:rsid w:val="00A25D12"/>
    <w:rsid w:val="00A26BA5"/>
    <w:rsid w:val="00A26E20"/>
    <w:rsid w:val="00A3116C"/>
    <w:rsid w:val="00A317CF"/>
    <w:rsid w:val="00A31C37"/>
    <w:rsid w:val="00A32181"/>
    <w:rsid w:val="00A337A0"/>
    <w:rsid w:val="00A33A02"/>
    <w:rsid w:val="00A34325"/>
    <w:rsid w:val="00A34678"/>
    <w:rsid w:val="00A36057"/>
    <w:rsid w:val="00A365DE"/>
    <w:rsid w:val="00A366B5"/>
    <w:rsid w:val="00A376F7"/>
    <w:rsid w:val="00A37F06"/>
    <w:rsid w:val="00A40554"/>
    <w:rsid w:val="00A4131C"/>
    <w:rsid w:val="00A42874"/>
    <w:rsid w:val="00A431B5"/>
    <w:rsid w:val="00A43EB4"/>
    <w:rsid w:val="00A447D0"/>
    <w:rsid w:val="00A45A27"/>
    <w:rsid w:val="00A47F76"/>
    <w:rsid w:val="00A502DA"/>
    <w:rsid w:val="00A506E3"/>
    <w:rsid w:val="00A5095A"/>
    <w:rsid w:val="00A50A9D"/>
    <w:rsid w:val="00A51369"/>
    <w:rsid w:val="00A5138E"/>
    <w:rsid w:val="00A5172D"/>
    <w:rsid w:val="00A5187F"/>
    <w:rsid w:val="00A51CD9"/>
    <w:rsid w:val="00A52CE2"/>
    <w:rsid w:val="00A533C8"/>
    <w:rsid w:val="00A53BC5"/>
    <w:rsid w:val="00A53E8A"/>
    <w:rsid w:val="00A54123"/>
    <w:rsid w:val="00A54CB8"/>
    <w:rsid w:val="00A55B1D"/>
    <w:rsid w:val="00A56557"/>
    <w:rsid w:val="00A56FE8"/>
    <w:rsid w:val="00A57ABA"/>
    <w:rsid w:val="00A61E0B"/>
    <w:rsid w:val="00A61FFE"/>
    <w:rsid w:val="00A6253E"/>
    <w:rsid w:val="00A6329A"/>
    <w:rsid w:val="00A64145"/>
    <w:rsid w:val="00A641C1"/>
    <w:rsid w:val="00A64B76"/>
    <w:rsid w:val="00A65859"/>
    <w:rsid w:val="00A664B5"/>
    <w:rsid w:val="00A672A8"/>
    <w:rsid w:val="00A70EB3"/>
    <w:rsid w:val="00A710A2"/>
    <w:rsid w:val="00A71249"/>
    <w:rsid w:val="00A71C11"/>
    <w:rsid w:val="00A72749"/>
    <w:rsid w:val="00A72A9C"/>
    <w:rsid w:val="00A72EF2"/>
    <w:rsid w:val="00A73007"/>
    <w:rsid w:val="00A730AE"/>
    <w:rsid w:val="00A7338C"/>
    <w:rsid w:val="00A733EC"/>
    <w:rsid w:val="00A73A11"/>
    <w:rsid w:val="00A73E78"/>
    <w:rsid w:val="00A73F07"/>
    <w:rsid w:val="00A741F3"/>
    <w:rsid w:val="00A74BD7"/>
    <w:rsid w:val="00A77176"/>
    <w:rsid w:val="00A77680"/>
    <w:rsid w:val="00A7773F"/>
    <w:rsid w:val="00A80430"/>
    <w:rsid w:val="00A80639"/>
    <w:rsid w:val="00A80710"/>
    <w:rsid w:val="00A820B5"/>
    <w:rsid w:val="00A82720"/>
    <w:rsid w:val="00A85294"/>
    <w:rsid w:val="00A855A6"/>
    <w:rsid w:val="00A8577C"/>
    <w:rsid w:val="00A86511"/>
    <w:rsid w:val="00A8659D"/>
    <w:rsid w:val="00A8693E"/>
    <w:rsid w:val="00A87034"/>
    <w:rsid w:val="00A8741E"/>
    <w:rsid w:val="00A875C9"/>
    <w:rsid w:val="00A87A44"/>
    <w:rsid w:val="00A90086"/>
    <w:rsid w:val="00A90454"/>
    <w:rsid w:val="00A91E94"/>
    <w:rsid w:val="00A9201C"/>
    <w:rsid w:val="00A92B04"/>
    <w:rsid w:val="00A92CEF"/>
    <w:rsid w:val="00A93E19"/>
    <w:rsid w:val="00A942F5"/>
    <w:rsid w:val="00A94A3A"/>
    <w:rsid w:val="00A94A86"/>
    <w:rsid w:val="00A94C4A"/>
    <w:rsid w:val="00A95343"/>
    <w:rsid w:val="00A955F8"/>
    <w:rsid w:val="00A957B1"/>
    <w:rsid w:val="00A95AD1"/>
    <w:rsid w:val="00A95C1F"/>
    <w:rsid w:val="00A9645E"/>
    <w:rsid w:val="00A97D32"/>
    <w:rsid w:val="00AA1A30"/>
    <w:rsid w:val="00AA2098"/>
    <w:rsid w:val="00AA2677"/>
    <w:rsid w:val="00AA3561"/>
    <w:rsid w:val="00AA3905"/>
    <w:rsid w:val="00AA4821"/>
    <w:rsid w:val="00AA4DDE"/>
    <w:rsid w:val="00AA545F"/>
    <w:rsid w:val="00AA6101"/>
    <w:rsid w:val="00AA668E"/>
    <w:rsid w:val="00AA7977"/>
    <w:rsid w:val="00AA7F24"/>
    <w:rsid w:val="00AB0D73"/>
    <w:rsid w:val="00AB25B1"/>
    <w:rsid w:val="00AB35CE"/>
    <w:rsid w:val="00AB3737"/>
    <w:rsid w:val="00AB3DE8"/>
    <w:rsid w:val="00AB454F"/>
    <w:rsid w:val="00AB53F1"/>
    <w:rsid w:val="00AB5FF9"/>
    <w:rsid w:val="00AB64CB"/>
    <w:rsid w:val="00AB7119"/>
    <w:rsid w:val="00AB74EF"/>
    <w:rsid w:val="00AC0B43"/>
    <w:rsid w:val="00AC122B"/>
    <w:rsid w:val="00AC194F"/>
    <w:rsid w:val="00AC1CE3"/>
    <w:rsid w:val="00AC203D"/>
    <w:rsid w:val="00AC2187"/>
    <w:rsid w:val="00AC2570"/>
    <w:rsid w:val="00AC2675"/>
    <w:rsid w:val="00AC4612"/>
    <w:rsid w:val="00AC592C"/>
    <w:rsid w:val="00AC5C93"/>
    <w:rsid w:val="00AC7281"/>
    <w:rsid w:val="00AC74B3"/>
    <w:rsid w:val="00AD03D7"/>
    <w:rsid w:val="00AD09B4"/>
    <w:rsid w:val="00AD0C39"/>
    <w:rsid w:val="00AD1020"/>
    <w:rsid w:val="00AD1231"/>
    <w:rsid w:val="00AD282B"/>
    <w:rsid w:val="00AD30A9"/>
    <w:rsid w:val="00AD35C3"/>
    <w:rsid w:val="00AD362F"/>
    <w:rsid w:val="00AD38E5"/>
    <w:rsid w:val="00AD42BF"/>
    <w:rsid w:val="00AD4423"/>
    <w:rsid w:val="00AD46B5"/>
    <w:rsid w:val="00AD4D16"/>
    <w:rsid w:val="00AD68C6"/>
    <w:rsid w:val="00AE0B85"/>
    <w:rsid w:val="00AE1159"/>
    <w:rsid w:val="00AE1E20"/>
    <w:rsid w:val="00AE2C0E"/>
    <w:rsid w:val="00AE385F"/>
    <w:rsid w:val="00AE3B19"/>
    <w:rsid w:val="00AE4ADE"/>
    <w:rsid w:val="00AE4AF4"/>
    <w:rsid w:val="00AE4B4E"/>
    <w:rsid w:val="00AE5AAA"/>
    <w:rsid w:val="00AE66B0"/>
    <w:rsid w:val="00AE69B3"/>
    <w:rsid w:val="00AE6CCF"/>
    <w:rsid w:val="00AE7247"/>
    <w:rsid w:val="00AE7487"/>
    <w:rsid w:val="00AE7694"/>
    <w:rsid w:val="00AE7FA8"/>
    <w:rsid w:val="00AF0B61"/>
    <w:rsid w:val="00AF1570"/>
    <w:rsid w:val="00AF1D91"/>
    <w:rsid w:val="00AF396E"/>
    <w:rsid w:val="00AF3C53"/>
    <w:rsid w:val="00AF4408"/>
    <w:rsid w:val="00AF57C2"/>
    <w:rsid w:val="00AF60E9"/>
    <w:rsid w:val="00AF6287"/>
    <w:rsid w:val="00AF6680"/>
    <w:rsid w:val="00AF7FC0"/>
    <w:rsid w:val="00B0054F"/>
    <w:rsid w:val="00B00BE0"/>
    <w:rsid w:val="00B0244D"/>
    <w:rsid w:val="00B029E8"/>
    <w:rsid w:val="00B02BCA"/>
    <w:rsid w:val="00B03F3F"/>
    <w:rsid w:val="00B040F7"/>
    <w:rsid w:val="00B043A4"/>
    <w:rsid w:val="00B051D5"/>
    <w:rsid w:val="00B05308"/>
    <w:rsid w:val="00B05547"/>
    <w:rsid w:val="00B05FCC"/>
    <w:rsid w:val="00B06B93"/>
    <w:rsid w:val="00B06C4B"/>
    <w:rsid w:val="00B07095"/>
    <w:rsid w:val="00B07503"/>
    <w:rsid w:val="00B07A78"/>
    <w:rsid w:val="00B07AFA"/>
    <w:rsid w:val="00B07D79"/>
    <w:rsid w:val="00B1009F"/>
    <w:rsid w:val="00B10324"/>
    <w:rsid w:val="00B10A05"/>
    <w:rsid w:val="00B118D0"/>
    <w:rsid w:val="00B11AEE"/>
    <w:rsid w:val="00B11D87"/>
    <w:rsid w:val="00B13AE4"/>
    <w:rsid w:val="00B14020"/>
    <w:rsid w:val="00B14872"/>
    <w:rsid w:val="00B14CBD"/>
    <w:rsid w:val="00B151DB"/>
    <w:rsid w:val="00B15454"/>
    <w:rsid w:val="00B15639"/>
    <w:rsid w:val="00B15E91"/>
    <w:rsid w:val="00B17E99"/>
    <w:rsid w:val="00B20536"/>
    <w:rsid w:val="00B20595"/>
    <w:rsid w:val="00B20981"/>
    <w:rsid w:val="00B20C4A"/>
    <w:rsid w:val="00B21779"/>
    <w:rsid w:val="00B219FF"/>
    <w:rsid w:val="00B21A32"/>
    <w:rsid w:val="00B21BA9"/>
    <w:rsid w:val="00B225FF"/>
    <w:rsid w:val="00B22E83"/>
    <w:rsid w:val="00B2324D"/>
    <w:rsid w:val="00B24052"/>
    <w:rsid w:val="00B243C6"/>
    <w:rsid w:val="00B24AD9"/>
    <w:rsid w:val="00B24C74"/>
    <w:rsid w:val="00B25746"/>
    <w:rsid w:val="00B258BC"/>
    <w:rsid w:val="00B26004"/>
    <w:rsid w:val="00B26693"/>
    <w:rsid w:val="00B26B4B"/>
    <w:rsid w:val="00B27285"/>
    <w:rsid w:val="00B273D7"/>
    <w:rsid w:val="00B277C6"/>
    <w:rsid w:val="00B278C9"/>
    <w:rsid w:val="00B30F5C"/>
    <w:rsid w:val="00B311F2"/>
    <w:rsid w:val="00B31C80"/>
    <w:rsid w:val="00B32719"/>
    <w:rsid w:val="00B32FB2"/>
    <w:rsid w:val="00B33458"/>
    <w:rsid w:val="00B33729"/>
    <w:rsid w:val="00B349EF"/>
    <w:rsid w:val="00B357AD"/>
    <w:rsid w:val="00B35CC9"/>
    <w:rsid w:val="00B370A3"/>
    <w:rsid w:val="00B375BD"/>
    <w:rsid w:val="00B37B50"/>
    <w:rsid w:val="00B4025D"/>
    <w:rsid w:val="00B402B0"/>
    <w:rsid w:val="00B40312"/>
    <w:rsid w:val="00B406A7"/>
    <w:rsid w:val="00B413EA"/>
    <w:rsid w:val="00B41A50"/>
    <w:rsid w:val="00B41BEB"/>
    <w:rsid w:val="00B4286E"/>
    <w:rsid w:val="00B4499F"/>
    <w:rsid w:val="00B4567F"/>
    <w:rsid w:val="00B464C7"/>
    <w:rsid w:val="00B46F8D"/>
    <w:rsid w:val="00B50D0C"/>
    <w:rsid w:val="00B514D3"/>
    <w:rsid w:val="00B51765"/>
    <w:rsid w:val="00B520B4"/>
    <w:rsid w:val="00B52447"/>
    <w:rsid w:val="00B52913"/>
    <w:rsid w:val="00B52B34"/>
    <w:rsid w:val="00B538AF"/>
    <w:rsid w:val="00B53AB8"/>
    <w:rsid w:val="00B54488"/>
    <w:rsid w:val="00B55708"/>
    <w:rsid w:val="00B55DD9"/>
    <w:rsid w:val="00B56280"/>
    <w:rsid w:val="00B56B99"/>
    <w:rsid w:val="00B571B0"/>
    <w:rsid w:val="00B57613"/>
    <w:rsid w:val="00B57B8A"/>
    <w:rsid w:val="00B605D0"/>
    <w:rsid w:val="00B606A5"/>
    <w:rsid w:val="00B6071D"/>
    <w:rsid w:val="00B60BEE"/>
    <w:rsid w:val="00B60CB3"/>
    <w:rsid w:val="00B62837"/>
    <w:rsid w:val="00B629FA"/>
    <w:rsid w:val="00B62B6E"/>
    <w:rsid w:val="00B6357F"/>
    <w:rsid w:val="00B6526C"/>
    <w:rsid w:val="00B65390"/>
    <w:rsid w:val="00B656B9"/>
    <w:rsid w:val="00B65728"/>
    <w:rsid w:val="00B65CE8"/>
    <w:rsid w:val="00B66505"/>
    <w:rsid w:val="00B67009"/>
    <w:rsid w:val="00B67C9E"/>
    <w:rsid w:val="00B718FF"/>
    <w:rsid w:val="00B724B3"/>
    <w:rsid w:val="00B730F3"/>
    <w:rsid w:val="00B742B6"/>
    <w:rsid w:val="00B75756"/>
    <w:rsid w:val="00B7613F"/>
    <w:rsid w:val="00B81236"/>
    <w:rsid w:val="00B8177D"/>
    <w:rsid w:val="00B8249F"/>
    <w:rsid w:val="00B82603"/>
    <w:rsid w:val="00B8424A"/>
    <w:rsid w:val="00B84922"/>
    <w:rsid w:val="00B84D74"/>
    <w:rsid w:val="00B84E09"/>
    <w:rsid w:val="00B850FB"/>
    <w:rsid w:val="00B85366"/>
    <w:rsid w:val="00B8701B"/>
    <w:rsid w:val="00B90621"/>
    <w:rsid w:val="00B915EA"/>
    <w:rsid w:val="00B92498"/>
    <w:rsid w:val="00B932D8"/>
    <w:rsid w:val="00B939B7"/>
    <w:rsid w:val="00B941F0"/>
    <w:rsid w:val="00B9435B"/>
    <w:rsid w:val="00B947CD"/>
    <w:rsid w:val="00B96026"/>
    <w:rsid w:val="00B96439"/>
    <w:rsid w:val="00B9673A"/>
    <w:rsid w:val="00B96CD1"/>
    <w:rsid w:val="00B971E9"/>
    <w:rsid w:val="00B9742F"/>
    <w:rsid w:val="00B97D9F"/>
    <w:rsid w:val="00BA1A19"/>
    <w:rsid w:val="00BA1EAB"/>
    <w:rsid w:val="00BA40A1"/>
    <w:rsid w:val="00BA4933"/>
    <w:rsid w:val="00BA4B4C"/>
    <w:rsid w:val="00BA4D12"/>
    <w:rsid w:val="00BA5813"/>
    <w:rsid w:val="00BA5D31"/>
    <w:rsid w:val="00BA5E50"/>
    <w:rsid w:val="00BA76D7"/>
    <w:rsid w:val="00BA7C1A"/>
    <w:rsid w:val="00BB0C48"/>
    <w:rsid w:val="00BB1A84"/>
    <w:rsid w:val="00BB2003"/>
    <w:rsid w:val="00BB7D66"/>
    <w:rsid w:val="00BB7FFA"/>
    <w:rsid w:val="00BC08F6"/>
    <w:rsid w:val="00BC2178"/>
    <w:rsid w:val="00BC23AA"/>
    <w:rsid w:val="00BC39FD"/>
    <w:rsid w:val="00BC40F9"/>
    <w:rsid w:val="00BC4565"/>
    <w:rsid w:val="00BC4F00"/>
    <w:rsid w:val="00BC52F8"/>
    <w:rsid w:val="00BC5B1E"/>
    <w:rsid w:val="00BC5E15"/>
    <w:rsid w:val="00BC5F37"/>
    <w:rsid w:val="00BC6F27"/>
    <w:rsid w:val="00BC7262"/>
    <w:rsid w:val="00BD0974"/>
    <w:rsid w:val="00BD0D1C"/>
    <w:rsid w:val="00BD1A3E"/>
    <w:rsid w:val="00BD1A8A"/>
    <w:rsid w:val="00BD22CA"/>
    <w:rsid w:val="00BD46DC"/>
    <w:rsid w:val="00BD4960"/>
    <w:rsid w:val="00BD49FA"/>
    <w:rsid w:val="00BD4F12"/>
    <w:rsid w:val="00BD55CD"/>
    <w:rsid w:val="00BD58FD"/>
    <w:rsid w:val="00BD6334"/>
    <w:rsid w:val="00BD6886"/>
    <w:rsid w:val="00BD7359"/>
    <w:rsid w:val="00BD750E"/>
    <w:rsid w:val="00BD7D93"/>
    <w:rsid w:val="00BE09B9"/>
    <w:rsid w:val="00BE1548"/>
    <w:rsid w:val="00BE1F6E"/>
    <w:rsid w:val="00BE24CD"/>
    <w:rsid w:val="00BE27A7"/>
    <w:rsid w:val="00BE3251"/>
    <w:rsid w:val="00BE3F34"/>
    <w:rsid w:val="00BE4285"/>
    <w:rsid w:val="00BE44DC"/>
    <w:rsid w:val="00BE471F"/>
    <w:rsid w:val="00BE4E6B"/>
    <w:rsid w:val="00BE5924"/>
    <w:rsid w:val="00BF0462"/>
    <w:rsid w:val="00BF0581"/>
    <w:rsid w:val="00BF1714"/>
    <w:rsid w:val="00BF1E71"/>
    <w:rsid w:val="00BF1FD2"/>
    <w:rsid w:val="00BF24AD"/>
    <w:rsid w:val="00BF3CEB"/>
    <w:rsid w:val="00BF443D"/>
    <w:rsid w:val="00BF5251"/>
    <w:rsid w:val="00BF5ADA"/>
    <w:rsid w:val="00BF6DD1"/>
    <w:rsid w:val="00BF76A8"/>
    <w:rsid w:val="00BF7BA7"/>
    <w:rsid w:val="00C007DF"/>
    <w:rsid w:val="00C00F64"/>
    <w:rsid w:val="00C013F8"/>
    <w:rsid w:val="00C03459"/>
    <w:rsid w:val="00C03888"/>
    <w:rsid w:val="00C048D7"/>
    <w:rsid w:val="00C05BF1"/>
    <w:rsid w:val="00C05E8B"/>
    <w:rsid w:val="00C060B2"/>
    <w:rsid w:val="00C0634B"/>
    <w:rsid w:val="00C06D78"/>
    <w:rsid w:val="00C07496"/>
    <w:rsid w:val="00C106B1"/>
    <w:rsid w:val="00C11CD4"/>
    <w:rsid w:val="00C12128"/>
    <w:rsid w:val="00C13107"/>
    <w:rsid w:val="00C1349F"/>
    <w:rsid w:val="00C138C1"/>
    <w:rsid w:val="00C13A6D"/>
    <w:rsid w:val="00C13BDD"/>
    <w:rsid w:val="00C1433B"/>
    <w:rsid w:val="00C1478E"/>
    <w:rsid w:val="00C14DB2"/>
    <w:rsid w:val="00C155D8"/>
    <w:rsid w:val="00C156E3"/>
    <w:rsid w:val="00C161BF"/>
    <w:rsid w:val="00C16E0B"/>
    <w:rsid w:val="00C17E3F"/>
    <w:rsid w:val="00C17FED"/>
    <w:rsid w:val="00C2094D"/>
    <w:rsid w:val="00C2159B"/>
    <w:rsid w:val="00C22573"/>
    <w:rsid w:val="00C22E9B"/>
    <w:rsid w:val="00C2351A"/>
    <w:rsid w:val="00C2375C"/>
    <w:rsid w:val="00C24A91"/>
    <w:rsid w:val="00C25B60"/>
    <w:rsid w:val="00C26429"/>
    <w:rsid w:val="00C274E7"/>
    <w:rsid w:val="00C27F20"/>
    <w:rsid w:val="00C3052C"/>
    <w:rsid w:val="00C307A1"/>
    <w:rsid w:val="00C31DC5"/>
    <w:rsid w:val="00C324F6"/>
    <w:rsid w:val="00C32608"/>
    <w:rsid w:val="00C3300A"/>
    <w:rsid w:val="00C3348E"/>
    <w:rsid w:val="00C3419A"/>
    <w:rsid w:val="00C34930"/>
    <w:rsid w:val="00C34CF2"/>
    <w:rsid w:val="00C35D57"/>
    <w:rsid w:val="00C35EE2"/>
    <w:rsid w:val="00C367E3"/>
    <w:rsid w:val="00C36D0C"/>
    <w:rsid w:val="00C37D78"/>
    <w:rsid w:val="00C40108"/>
    <w:rsid w:val="00C4054E"/>
    <w:rsid w:val="00C41145"/>
    <w:rsid w:val="00C415E6"/>
    <w:rsid w:val="00C4163E"/>
    <w:rsid w:val="00C41777"/>
    <w:rsid w:val="00C41D73"/>
    <w:rsid w:val="00C41FF7"/>
    <w:rsid w:val="00C42312"/>
    <w:rsid w:val="00C43B7C"/>
    <w:rsid w:val="00C44C6F"/>
    <w:rsid w:val="00C47467"/>
    <w:rsid w:val="00C47DB3"/>
    <w:rsid w:val="00C501F2"/>
    <w:rsid w:val="00C50B64"/>
    <w:rsid w:val="00C50CCD"/>
    <w:rsid w:val="00C5127A"/>
    <w:rsid w:val="00C51ABA"/>
    <w:rsid w:val="00C51B4F"/>
    <w:rsid w:val="00C52029"/>
    <w:rsid w:val="00C5208C"/>
    <w:rsid w:val="00C52520"/>
    <w:rsid w:val="00C5253A"/>
    <w:rsid w:val="00C52740"/>
    <w:rsid w:val="00C531E0"/>
    <w:rsid w:val="00C5337E"/>
    <w:rsid w:val="00C533ED"/>
    <w:rsid w:val="00C53498"/>
    <w:rsid w:val="00C53F2A"/>
    <w:rsid w:val="00C5425E"/>
    <w:rsid w:val="00C559B2"/>
    <w:rsid w:val="00C5693D"/>
    <w:rsid w:val="00C56988"/>
    <w:rsid w:val="00C572F2"/>
    <w:rsid w:val="00C577B4"/>
    <w:rsid w:val="00C57F3A"/>
    <w:rsid w:val="00C60D34"/>
    <w:rsid w:val="00C6132B"/>
    <w:rsid w:val="00C6151F"/>
    <w:rsid w:val="00C615FC"/>
    <w:rsid w:val="00C6167A"/>
    <w:rsid w:val="00C617B2"/>
    <w:rsid w:val="00C62751"/>
    <w:rsid w:val="00C62BE4"/>
    <w:rsid w:val="00C62C73"/>
    <w:rsid w:val="00C63AA5"/>
    <w:rsid w:val="00C63F60"/>
    <w:rsid w:val="00C64855"/>
    <w:rsid w:val="00C64D9D"/>
    <w:rsid w:val="00C6648B"/>
    <w:rsid w:val="00C66DA1"/>
    <w:rsid w:val="00C66F0E"/>
    <w:rsid w:val="00C706AF"/>
    <w:rsid w:val="00C71FF1"/>
    <w:rsid w:val="00C7309D"/>
    <w:rsid w:val="00C73601"/>
    <w:rsid w:val="00C73A9B"/>
    <w:rsid w:val="00C749D7"/>
    <w:rsid w:val="00C74BDA"/>
    <w:rsid w:val="00C75852"/>
    <w:rsid w:val="00C76E1C"/>
    <w:rsid w:val="00C775F2"/>
    <w:rsid w:val="00C77EAC"/>
    <w:rsid w:val="00C800E8"/>
    <w:rsid w:val="00C81473"/>
    <w:rsid w:val="00C81D11"/>
    <w:rsid w:val="00C8223F"/>
    <w:rsid w:val="00C83DF8"/>
    <w:rsid w:val="00C84852"/>
    <w:rsid w:val="00C8597F"/>
    <w:rsid w:val="00C86640"/>
    <w:rsid w:val="00C86ACE"/>
    <w:rsid w:val="00C86C8E"/>
    <w:rsid w:val="00C902A9"/>
    <w:rsid w:val="00C90B9D"/>
    <w:rsid w:val="00C90D41"/>
    <w:rsid w:val="00C9231D"/>
    <w:rsid w:val="00C92674"/>
    <w:rsid w:val="00C92A0E"/>
    <w:rsid w:val="00C93950"/>
    <w:rsid w:val="00C93C33"/>
    <w:rsid w:val="00C93F7D"/>
    <w:rsid w:val="00C94207"/>
    <w:rsid w:val="00C94393"/>
    <w:rsid w:val="00C94AB6"/>
    <w:rsid w:val="00C95023"/>
    <w:rsid w:val="00C95F0C"/>
    <w:rsid w:val="00C97D49"/>
    <w:rsid w:val="00CA05E9"/>
    <w:rsid w:val="00CA127A"/>
    <w:rsid w:val="00CA18EA"/>
    <w:rsid w:val="00CA1A14"/>
    <w:rsid w:val="00CA2707"/>
    <w:rsid w:val="00CA2A60"/>
    <w:rsid w:val="00CA3857"/>
    <w:rsid w:val="00CA3D26"/>
    <w:rsid w:val="00CA47C2"/>
    <w:rsid w:val="00CA4E71"/>
    <w:rsid w:val="00CA6C14"/>
    <w:rsid w:val="00CA6E89"/>
    <w:rsid w:val="00CB0BF3"/>
    <w:rsid w:val="00CB1447"/>
    <w:rsid w:val="00CB15C7"/>
    <w:rsid w:val="00CB1E43"/>
    <w:rsid w:val="00CB20A1"/>
    <w:rsid w:val="00CB2B5A"/>
    <w:rsid w:val="00CB4B72"/>
    <w:rsid w:val="00CB566B"/>
    <w:rsid w:val="00CB63A5"/>
    <w:rsid w:val="00CB66A0"/>
    <w:rsid w:val="00CB7199"/>
    <w:rsid w:val="00CB7967"/>
    <w:rsid w:val="00CC0BC2"/>
    <w:rsid w:val="00CC0BCC"/>
    <w:rsid w:val="00CC0CC0"/>
    <w:rsid w:val="00CC1C0D"/>
    <w:rsid w:val="00CC1FD1"/>
    <w:rsid w:val="00CC22AE"/>
    <w:rsid w:val="00CC25E3"/>
    <w:rsid w:val="00CC2DFF"/>
    <w:rsid w:val="00CC3BF3"/>
    <w:rsid w:val="00CC3D37"/>
    <w:rsid w:val="00CC509F"/>
    <w:rsid w:val="00CC781E"/>
    <w:rsid w:val="00CC7F1F"/>
    <w:rsid w:val="00CD0C13"/>
    <w:rsid w:val="00CD13CB"/>
    <w:rsid w:val="00CD13EB"/>
    <w:rsid w:val="00CD2402"/>
    <w:rsid w:val="00CD2623"/>
    <w:rsid w:val="00CD55E5"/>
    <w:rsid w:val="00CD6039"/>
    <w:rsid w:val="00CD6204"/>
    <w:rsid w:val="00CD6EEF"/>
    <w:rsid w:val="00CD78BF"/>
    <w:rsid w:val="00CE03B5"/>
    <w:rsid w:val="00CE0756"/>
    <w:rsid w:val="00CE22AA"/>
    <w:rsid w:val="00CE2E98"/>
    <w:rsid w:val="00CE3056"/>
    <w:rsid w:val="00CE393D"/>
    <w:rsid w:val="00CE3A69"/>
    <w:rsid w:val="00CE45B9"/>
    <w:rsid w:val="00CE5C12"/>
    <w:rsid w:val="00CE613F"/>
    <w:rsid w:val="00CE6A9F"/>
    <w:rsid w:val="00CE712D"/>
    <w:rsid w:val="00CE7529"/>
    <w:rsid w:val="00CE7E74"/>
    <w:rsid w:val="00CF105A"/>
    <w:rsid w:val="00CF115F"/>
    <w:rsid w:val="00CF13AD"/>
    <w:rsid w:val="00CF176D"/>
    <w:rsid w:val="00CF1EE7"/>
    <w:rsid w:val="00CF1FA1"/>
    <w:rsid w:val="00CF2060"/>
    <w:rsid w:val="00CF215D"/>
    <w:rsid w:val="00CF2181"/>
    <w:rsid w:val="00CF2C23"/>
    <w:rsid w:val="00CF4ED9"/>
    <w:rsid w:val="00CF5663"/>
    <w:rsid w:val="00CF5E5E"/>
    <w:rsid w:val="00CF7098"/>
    <w:rsid w:val="00CF74E0"/>
    <w:rsid w:val="00CF7D58"/>
    <w:rsid w:val="00CF7FA1"/>
    <w:rsid w:val="00D0014A"/>
    <w:rsid w:val="00D00924"/>
    <w:rsid w:val="00D01461"/>
    <w:rsid w:val="00D019CD"/>
    <w:rsid w:val="00D02004"/>
    <w:rsid w:val="00D0299F"/>
    <w:rsid w:val="00D02B4F"/>
    <w:rsid w:val="00D03048"/>
    <w:rsid w:val="00D04428"/>
    <w:rsid w:val="00D0485D"/>
    <w:rsid w:val="00D048C2"/>
    <w:rsid w:val="00D05F32"/>
    <w:rsid w:val="00D064D8"/>
    <w:rsid w:val="00D06801"/>
    <w:rsid w:val="00D06CD1"/>
    <w:rsid w:val="00D0709F"/>
    <w:rsid w:val="00D07A8A"/>
    <w:rsid w:val="00D07BC6"/>
    <w:rsid w:val="00D07E12"/>
    <w:rsid w:val="00D10F7A"/>
    <w:rsid w:val="00D11F20"/>
    <w:rsid w:val="00D12600"/>
    <w:rsid w:val="00D12ACB"/>
    <w:rsid w:val="00D13D12"/>
    <w:rsid w:val="00D14433"/>
    <w:rsid w:val="00D155AB"/>
    <w:rsid w:val="00D156A7"/>
    <w:rsid w:val="00D16675"/>
    <w:rsid w:val="00D16709"/>
    <w:rsid w:val="00D16E95"/>
    <w:rsid w:val="00D1760C"/>
    <w:rsid w:val="00D20EC7"/>
    <w:rsid w:val="00D21639"/>
    <w:rsid w:val="00D21B10"/>
    <w:rsid w:val="00D220B1"/>
    <w:rsid w:val="00D23984"/>
    <w:rsid w:val="00D243DE"/>
    <w:rsid w:val="00D24994"/>
    <w:rsid w:val="00D2557A"/>
    <w:rsid w:val="00D25E0C"/>
    <w:rsid w:val="00D27C91"/>
    <w:rsid w:val="00D30839"/>
    <w:rsid w:val="00D30BD6"/>
    <w:rsid w:val="00D30E2E"/>
    <w:rsid w:val="00D31014"/>
    <w:rsid w:val="00D32310"/>
    <w:rsid w:val="00D32DF3"/>
    <w:rsid w:val="00D32ED3"/>
    <w:rsid w:val="00D3305E"/>
    <w:rsid w:val="00D3430E"/>
    <w:rsid w:val="00D3471F"/>
    <w:rsid w:val="00D35160"/>
    <w:rsid w:val="00D354CB"/>
    <w:rsid w:val="00D3560F"/>
    <w:rsid w:val="00D35DC0"/>
    <w:rsid w:val="00D35E80"/>
    <w:rsid w:val="00D36BB1"/>
    <w:rsid w:val="00D37F96"/>
    <w:rsid w:val="00D405FA"/>
    <w:rsid w:val="00D41014"/>
    <w:rsid w:val="00D41390"/>
    <w:rsid w:val="00D41487"/>
    <w:rsid w:val="00D423B2"/>
    <w:rsid w:val="00D423F8"/>
    <w:rsid w:val="00D440B1"/>
    <w:rsid w:val="00D441F4"/>
    <w:rsid w:val="00D44293"/>
    <w:rsid w:val="00D44775"/>
    <w:rsid w:val="00D44C74"/>
    <w:rsid w:val="00D455AE"/>
    <w:rsid w:val="00D45645"/>
    <w:rsid w:val="00D45994"/>
    <w:rsid w:val="00D460B5"/>
    <w:rsid w:val="00D466D1"/>
    <w:rsid w:val="00D46DCE"/>
    <w:rsid w:val="00D508FB"/>
    <w:rsid w:val="00D50A59"/>
    <w:rsid w:val="00D5101C"/>
    <w:rsid w:val="00D51BD8"/>
    <w:rsid w:val="00D520D3"/>
    <w:rsid w:val="00D52E0C"/>
    <w:rsid w:val="00D5307E"/>
    <w:rsid w:val="00D54A0C"/>
    <w:rsid w:val="00D55139"/>
    <w:rsid w:val="00D5546E"/>
    <w:rsid w:val="00D556A9"/>
    <w:rsid w:val="00D56176"/>
    <w:rsid w:val="00D568E7"/>
    <w:rsid w:val="00D5738C"/>
    <w:rsid w:val="00D60CD4"/>
    <w:rsid w:val="00D61196"/>
    <w:rsid w:val="00D615B8"/>
    <w:rsid w:val="00D61FB0"/>
    <w:rsid w:val="00D622D2"/>
    <w:rsid w:val="00D62E9A"/>
    <w:rsid w:val="00D64602"/>
    <w:rsid w:val="00D648F7"/>
    <w:rsid w:val="00D64D15"/>
    <w:rsid w:val="00D667A3"/>
    <w:rsid w:val="00D66821"/>
    <w:rsid w:val="00D66E8D"/>
    <w:rsid w:val="00D677D2"/>
    <w:rsid w:val="00D708D4"/>
    <w:rsid w:val="00D71B4D"/>
    <w:rsid w:val="00D71F7B"/>
    <w:rsid w:val="00D73217"/>
    <w:rsid w:val="00D737C9"/>
    <w:rsid w:val="00D738AF"/>
    <w:rsid w:val="00D73A7D"/>
    <w:rsid w:val="00D75009"/>
    <w:rsid w:val="00D75197"/>
    <w:rsid w:val="00D75B7C"/>
    <w:rsid w:val="00D76225"/>
    <w:rsid w:val="00D76392"/>
    <w:rsid w:val="00D76885"/>
    <w:rsid w:val="00D768DB"/>
    <w:rsid w:val="00D769F9"/>
    <w:rsid w:val="00D76CDC"/>
    <w:rsid w:val="00D77086"/>
    <w:rsid w:val="00D771F3"/>
    <w:rsid w:val="00D77B97"/>
    <w:rsid w:val="00D80FD6"/>
    <w:rsid w:val="00D81262"/>
    <w:rsid w:val="00D82558"/>
    <w:rsid w:val="00D82840"/>
    <w:rsid w:val="00D848BE"/>
    <w:rsid w:val="00D8536C"/>
    <w:rsid w:val="00D8599A"/>
    <w:rsid w:val="00D85B1A"/>
    <w:rsid w:val="00D861EC"/>
    <w:rsid w:val="00D8639C"/>
    <w:rsid w:val="00D90889"/>
    <w:rsid w:val="00D91B9E"/>
    <w:rsid w:val="00D93024"/>
    <w:rsid w:val="00D9417F"/>
    <w:rsid w:val="00D9437D"/>
    <w:rsid w:val="00D95C9E"/>
    <w:rsid w:val="00D96366"/>
    <w:rsid w:val="00DA15E4"/>
    <w:rsid w:val="00DA1D38"/>
    <w:rsid w:val="00DA27D4"/>
    <w:rsid w:val="00DA3397"/>
    <w:rsid w:val="00DA3D7A"/>
    <w:rsid w:val="00DA3D7E"/>
    <w:rsid w:val="00DA5F09"/>
    <w:rsid w:val="00DA5F5C"/>
    <w:rsid w:val="00DA628C"/>
    <w:rsid w:val="00DA68F0"/>
    <w:rsid w:val="00DB0056"/>
    <w:rsid w:val="00DB0318"/>
    <w:rsid w:val="00DB037E"/>
    <w:rsid w:val="00DB0718"/>
    <w:rsid w:val="00DB0EA8"/>
    <w:rsid w:val="00DB16CC"/>
    <w:rsid w:val="00DB1A95"/>
    <w:rsid w:val="00DB1E77"/>
    <w:rsid w:val="00DB1FF6"/>
    <w:rsid w:val="00DB2E89"/>
    <w:rsid w:val="00DB4218"/>
    <w:rsid w:val="00DB4DD5"/>
    <w:rsid w:val="00DB680D"/>
    <w:rsid w:val="00DB6813"/>
    <w:rsid w:val="00DB7009"/>
    <w:rsid w:val="00DC0E33"/>
    <w:rsid w:val="00DC1037"/>
    <w:rsid w:val="00DC2ADC"/>
    <w:rsid w:val="00DC4404"/>
    <w:rsid w:val="00DC5751"/>
    <w:rsid w:val="00DC790A"/>
    <w:rsid w:val="00DD046F"/>
    <w:rsid w:val="00DD097F"/>
    <w:rsid w:val="00DD0ECD"/>
    <w:rsid w:val="00DD17DF"/>
    <w:rsid w:val="00DD20DC"/>
    <w:rsid w:val="00DD21D2"/>
    <w:rsid w:val="00DD30CA"/>
    <w:rsid w:val="00DD4C34"/>
    <w:rsid w:val="00DD4FA9"/>
    <w:rsid w:val="00DD6A47"/>
    <w:rsid w:val="00DD7272"/>
    <w:rsid w:val="00DD738B"/>
    <w:rsid w:val="00DD7829"/>
    <w:rsid w:val="00DE014D"/>
    <w:rsid w:val="00DE0CCC"/>
    <w:rsid w:val="00DE2BCD"/>
    <w:rsid w:val="00DE2C2A"/>
    <w:rsid w:val="00DE3437"/>
    <w:rsid w:val="00DE35CF"/>
    <w:rsid w:val="00DE51C6"/>
    <w:rsid w:val="00DE5BE7"/>
    <w:rsid w:val="00DE7E37"/>
    <w:rsid w:val="00DE7E7C"/>
    <w:rsid w:val="00DF1099"/>
    <w:rsid w:val="00DF26D7"/>
    <w:rsid w:val="00DF29B1"/>
    <w:rsid w:val="00DF3466"/>
    <w:rsid w:val="00DF3C47"/>
    <w:rsid w:val="00DF4C49"/>
    <w:rsid w:val="00DF4D70"/>
    <w:rsid w:val="00DF5FC2"/>
    <w:rsid w:val="00DF71F7"/>
    <w:rsid w:val="00E0017C"/>
    <w:rsid w:val="00E00A97"/>
    <w:rsid w:val="00E00CBE"/>
    <w:rsid w:val="00E01519"/>
    <w:rsid w:val="00E015A7"/>
    <w:rsid w:val="00E01B23"/>
    <w:rsid w:val="00E03AE8"/>
    <w:rsid w:val="00E03D0D"/>
    <w:rsid w:val="00E03E52"/>
    <w:rsid w:val="00E03F75"/>
    <w:rsid w:val="00E04F45"/>
    <w:rsid w:val="00E05509"/>
    <w:rsid w:val="00E05813"/>
    <w:rsid w:val="00E05CE4"/>
    <w:rsid w:val="00E06D66"/>
    <w:rsid w:val="00E07144"/>
    <w:rsid w:val="00E0776E"/>
    <w:rsid w:val="00E1027B"/>
    <w:rsid w:val="00E10372"/>
    <w:rsid w:val="00E11147"/>
    <w:rsid w:val="00E11D9B"/>
    <w:rsid w:val="00E12037"/>
    <w:rsid w:val="00E13A4A"/>
    <w:rsid w:val="00E1483D"/>
    <w:rsid w:val="00E14FB7"/>
    <w:rsid w:val="00E1506E"/>
    <w:rsid w:val="00E16A52"/>
    <w:rsid w:val="00E16D3F"/>
    <w:rsid w:val="00E1721B"/>
    <w:rsid w:val="00E17B5C"/>
    <w:rsid w:val="00E17F4D"/>
    <w:rsid w:val="00E209F2"/>
    <w:rsid w:val="00E20B28"/>
    <w:rsid w:val="00E20EAA"/>
    <w:rsid w:val="00E21A9E"/>
    <w:rsid w:val="00E21CC4"/>
    <w:rsid w:val="00E23E5A"/>
    <w:rsid w:val="00E245C9"/>
    <w:rsid w:val="00E2624D"/>
    <w:rsid w:val="00E26AC5"/>
    <w:rsid w:val="00E273D0"/>
    <w:rsid w:val="00E316E5"/>
    <w:rsid w:val="00E31F2D"/>
    <w:rsid w:val="00E32123"/>
    <w:rsid w:val="00E32255"/>
    <w:rsid w:val="00E33A3A"/>
    <w:rsid w:val="00E33AF0"/>
    <w:rsid w:val="00E342FA"/>
    <w:rsid w:val="00E343CC"/>
    <w:rsid w:val="00E3486D"/>
    <w:rsid w:val="00E34D09"/>
    <w:rsid w:val="00E35E42"/>
    <w:rsid w:val="00E3607A"/>
    <w:rsid w:val="00E36C03"/>
    <w:rsid w:val="00E36FA2"/>
    <w:rsid w:val="00E373C5"/>
    <w:rsid w:val="00E4059A"/>
    <w:rsid w:val="00E40A58"/>
    <w:rsid w:val="00E436FF"/>
    <w:rsid w:val="00E43FB0"/>
    <w:rsid w:val="00E45270"/>
    <w:rsid w:val="00E45ADC"/>
    <w:rsid w:val="00E45BFD"/>
    <w:rsid w:val="00E46B58"/>
    <w:rsid w:val="00E46E04"/>
    <w:rsid w:val="00E4708B"/>
    <w:rsid w:val="00E47524"/>
    <w:rsid w:val="00E47CDD"/>
    <w:rsid w:val="00E47FC2"/>
    <w:rsid w:val="00E507FD"/>
    <w:rsid w:val="00E51970"/>
    <w:rsid w:val="00E51ED4"/>
    <w:rsid w:val="00E52380"/>
    <w:rsid w:val="00E52AED"/>
    <w:rsid w:val="00E536FB"/>
    <w:rsid w:val="00E538E2"/>
    <w:rsid w:val="00E54E19"/>
    <w:rsid w:val="00E54FD6"/>
    <w:rsid w:val="00E55437"/>
    <w:rsid w:val="00E55457"/>
    <w:rsid w:val="00E55DCC"/>
    <w:rsid w:val="00E56BC3"/>
    <w:rsid w:val="00E57727"/>
    <w:rsid w:val="00E57857"/>
    <w:rsid w:val="00E57D14"/>
    <w:rsid w:val="00E60CF6"/>
    <w:rsid w:val="00E6218A"/>
    <w:rsid w:val="00E62DB7"/>
    <w:rsid w:val="00E6301E"/>
    <w:rsid w:val="00E63284"/>
    <w:rsid w:val="00E6349B"/>
    <w:rsid w:val="00E636BB"/>
    <w:rsid w:val="00E64292"/>
    <w:rsid w:val="00E660A9"/>
    <w:rsid w:val="00E709D0"/>
    <w:rsid w:val="00E70CC1"/>
    <w:rsid w:val="00E70FB7"/>
    <w:rsid w:val="00E7102E"/>
    <w:rsid w:val="00E713B7"/>
    <w:rsid w:val="00E7181D"/>
    <w:rsid w:val="00E71E5E"/>
    <w:rsid w:val="00E726D5"/>
    <w:rsid w:val="00E73EF1"/>
    <w:rsid w:val="00E7409D"/>
    <w:rsid w:val="00E74143"/>
    <w:rsid w:val="00E743C6"/>
    <w:rsid w:val="00E74F51"/>
    <w:rsid w:val="00E75316"/>
    <w:rsid w:val="00E7565C"/>
    <w:rsid w:val="00E75CBB"/>
    <w:rsid w:val="00E7618D"/>
    <w:rsid w:val="00E804D6"/>
    <w:rsid w:val="00E80991"/>
    <w:rsid w:val="00E80B33"/>
    <w:rsid w:val="00E8108F"/>
    <w:rsid w:val="00E812BD"/>
    <w:rsid w:val="00E815DC"/>
    <w:rsid w:val="00E828AC"/>
    <w:rsid w:val="00E830A6"/>
    <w:rsid w:val="00E83217"/>
    <w:rsid w:val="00E83A2D"/>
    <w:rsid w:val="00E84862"/>
    <w:rsid w:val="00E8590E"/>
    <w:rsid w:val="00E85C04"/>
    <w:rsid w:val="00E8711D"/>
    <w:rsid w:val="00E874D3"/>
    <w:rsid w:val="00E8768B"/>
    <w:rsid w:val="00E87A8C"/>
    <w:rsid w:val="00E91B97"/>
    <w:rsid w:val="00E93657"/>
    <w:rsid w:val="00E93AEB"/>
    <w:rsid w:val="00E94459"/>
    <w:rsid w:val="00E958E8"/>
    <w:rsid w:val="00E959B7"/>
    <w:rsid w:val="00E961B8"/>
    <w:rsid w:val="00E965B2"/>
    <w:rsid w:val="00E96990"/>
    <w:rsid w:val="00E96D33"/>
    <w:rsid w:val="00E97075"/>
    <w:rsid w:val="00E97F58"/>
    <w:rsid w:val="00EA0770"/>
    <w:rsid w:val="00EA09A6"/>
    <w:rsid w:val="00EA244E"/>
    <w:rsid w:val="00EA2C38"/>
    <w:rsid w:val="00EA45B4"/>
    <w:rsid w:val="00EA5BE7"/>
    <w:rsid w:val="00EA5DC1"/>
    <w:rsid w:val="00EA5F3E"/>
    <w:rsid w:val="00EA604A"/>
    <w:rsid w:val="00EA609B"/>
    <w:rsid w:val="00EA6D1A"/>
    <w:rsid w:val="00EA7A88"/>
    <w:rsid w:val="00EB0178"/>
    <w:rsid w:val="00EB0C54"/>
    <w:rsid w:val="00EB0D29"/>
    <w:rsid w:val="00EB1EA0"/>
    <w:rsid w:val="00EB2E61"/>
    <w:rsid w:val="00EB32BB"/>
    <w:rsid w:val="00EB4534"/>
    <w:rsid w:val="00EB5B74"/>
    <w:rsid w:val="00EB5BF4"/>
    <w:rsid w:val="00EB5C01"/>
    <w:rsid w:val="00EB7059"/>
    <w:rsid w:val="00EB7170"/>
    <w:rsid w:val="00EB7602"/>
    <w:rsid w:val="00EB78D2"/>
    <w:rsid w:val="00EC08A5"/>
    <w:rsid w:val="00EC32DD"/>
    <w:rsid w:val="00EC39F7"/>
    <w:rsid w:val="00EC43EC"/>
    <w:rsid w:val="00EC4AB2"/>
    <w:rsid w:val="00EC4BE5"/>
    <w:rsid w:val="00EC4ED4"/>
    <w:rsid w:val="00EC5163"/>
    <w:rsid w:val="00EC5368"/>
    <w:rsid w:val="00EC551F"/>
    <w:rsid w:val="00EC5EB8"/>
    <w:rsid w:val="00EC638A"/>
    <w:rsid w:val="00EC7005"/>
    <w:rsid w:val="00EC70B9"/>
    <w:rsid w:val="00ED04C7"/>
    <w:rsid w:val="00ED0515"/>
    <w:rsid w:val="00ED084B"/>
    <w:rsid w:val="00ED0FEE"/>
    <w:rsid w:val="00ED127D"/>
    <w:rsid w:val="00ED1E38"/>
    <w:rsid w:val="00ED2DB1"/>
    <w:rsid w:val="00ED2DEB"/>
    <w:rsid w:val="00ED360B"/>
    <w:rsid w:val="00ED37E6"/>
    <w:rsid w:val="00ED4066"/>
    <w:rsid w:val="00ED442F"/>
    <w:rsid w:val="00ED4714"/>
    <w:rsid w:val="00ED4774"/>
    <w:rsid w:val="00ED4A22"/>
    <w:rsid w:val="00ED5CF0"/>
    <w:rsid w:val="00ED5DD7"/>
    <w:rsid w:val="00ED6362"/>
    <w:rsid w:val="00ED6638"/>
    <w:rsid w:val="00ED72B5"/>
    <w:rsid w:val="00ED7706"/>
    <w:rsid w:val="00EE1039"/>
    <w:rsid w:val="00EE1109"/>
    <w:rsid w:val="00EE220B"/>
    <w:rsid w:val="00EE267D"/>
    <w:rsid w:val="00EE2B6B"/>
    <w:rsid w:val="00EE3296"/>
    <w:rsid w:val="00EE3BD4"/>
    <w:rsid w:val="00EE447B"/>
    <w:rsid w:val="00EE48E8"/>
    <w:rsid w:val="00EE4DE1"/>
    <w:rsid w:val="00EE5E02"/>
    <w:rsid w:val="00EE600C"/>
    <w:rsid w:val="00EE615F"/>
    <w:rsid w:val="00EE6978"/>
    <w:rsid w:val="00EE69D3"/>
    <w:rsid w:val="00EE7548"/>
    <w:rsid w:val="00EF0445"/>
    <w:rsid w:val="00EF10E2"/>
    <w:rsid w:val="00EF2CBC"/>
    <w:rsid w:val="00EF4B9C"/>
    <w:rsid w:val="00EF4F1A"/>
    <w:rsid w:val="00EF514C"/>
    <w:rsid w:val="00EF527D"/>
    <w:rsid w:val="00EF59F3"/>
    <w:rsid w:val="00EF5D47"/>
    <w:rsid w:val="00EF61C1"/>
    <w:rsid w:val="00EF6224"/>
    <w:rsid w:val="00EF64C2"/>
    <w:rsid w:val="00EF6DAD"/>
    <w:rsid w:val="00F01760"/>
    <w:rsid w:val="00F01967"/>
    <w:rsid w:val="00F019BE"/>
    <w:rsid w:val="00F01D74"/>
    <w:rsid w:val="00F02570"/>
    <w:rsid w:val="00F025C2"/>
    <w:rsid w:val="00F02E96"/>
    <w:rsid w:val="00F043F4"/>
    <w:rsid w:val="00F047E5"/>
    <w:rsid w:val="00F04B72"/>
    <w:rsid w:val="00F04CF8"/>
    <w:rsid w:val="00F069E6"/>
    <w:rsid w:val="00F07142"/>
    <w:rsid w:val="00F073F2"/>
    <w:rsid w:val="00F07A17"/>
    <w:rsid w:val="00F07A4A"/>
    <w:rsid w:val="00F1059A"/>
    <w:rsid w:val="00F10738"/>
    <w:rsid w:val="00F114EF"/>
    <w:rsid w:val="00F11AEC"/>
    <w:rsid w:val="00F11FAD"/>
    <w:rsid w:val="00F1249C"/>
    <w:rsid w:val="00F12EBC"/>
    <w:rsid w:val="00F12FE0"/>
    <w:rsid w:val="00F131A8"/>
    <w:rsid w:val="00F14803"/>
    <w:rsid w:val="00F15700"/>
    <w:rsid w:val="00F15A06"/>
    <w:rsid w:val="00F15C92"/>
    <w:rsid w:val="00F16C01"/>
    <w:rsid w:val="00F1789B"/>
    <w:rsid w:val="00F20CB2"/>
    <w:rsid w:val="00F210DB"/>
    <w:rsid w:val="00F22543"/>
    <w:rsid w:val="00F235FA"/>
    <w:rsid w:val="00F23B88"/>
    <w:rsid w:val="00F23CD1"/>
    <w:rsid w:val="00F2410B"/>
    <w:rsid w:val="00F242BD"/>
    <w:rsid w:val="00F24483"/>
    <w:rsid w:val="00F24EB5"/>
    <w:rsid w:val="00F263E0"/>
    <w:rsid w:val="00F26B97"/>
    <w:rsid w:val="00F26D2E"/>
    <w:rsid w:val="00F2703F"/>
    <w:rsid w:val="00F2726F"/>
    <w:rsid w:val="00F27AD5"/>
    <w:rsid w:val="00F30565"/>
    <w:rsid w:val="00F32777"/>
    <w:rsid w:val="00F331C0"/>
    <w:rsid w:val="00F3385F"/>
    <w:rsid w:val="00F33D74"/>
    <w:rsid w:val="00F353C4"/>
    <w:rsid w:val="00F35E61"/>
    <w:rsid w:val="00F368D3"/>
    <w:rsid w:val="00F371FC"/>
    <w:rsid w:val="00F37407"/>
    <w:rsid w:val="00F37623"/>
    <w:rsid w:val="00F376F8"/>
    <w:rsid w:val="00F3778E"/>
    <w:rsid w:val="00F408F8"/>
    <w:rsid w:val="00F40BFE"/>
    <w:rsid w:val="00F40DDE"/>
    <w:rsid w:val="00F41750"/>
    <w:rsid w:val="00F41C64"/>
    <w:rsid w:val="00F42342"/>
    <w:rsid w:val="00F42B24"/>
    <w:rsid w:val="00F432F9"/>
    <w:rsid w:val="00F43E9A"/>
    <w:rsid w:val="00F44E5C"/>
    <w:rsid w:val="00F461E8"/>
    <w:rsid w:val="00F4658C"/>
    <w:rsid w:val="00F46AC6"/>
    <w:rsid w:val="00F46B1D"/>
    <w:rsid w:val="00F47368"/>
    <w:rsid w:val="00F47C2A"/>
    <w:rsid w:val="00F50BD5"/>
    <w:rsid w:val="00F516E9"/>
    <w:rsid w:val="00F521CE"/>
    <w:rsid w:val="00F52365"/>
    <w:rsid w:val="00F52EE6"/>
    <w:rsid w:val="00F532AE"/>
    <w:rsid w:val="00F532DA"/>
    <w:rsid w:val="00F53F1D"/>
    <w:rsid w:val="00F54C13"/>
    <w:rsid w:val="00F55849"/>
    <w:rsid w:val="00F56CD4"/>
    <w:rsid w:val="00F574DB"/>
    <w:rsid w:val="00F6086F"/>
    <w:rsid w:val="00F61C5C"/>
    <w:rsid w:val="00F629DA"/>
    <w:rsid w:val="00F63062"/>
    <w:rsid w:val="00F63DD5"/>
    <w:rsid w:val="00F64530"/>
    <w:rsid w:val="00F651DE"/>
    <w:rsid w:val="00F65B9C"/>
    <w:rsid w:val="00F65BB1"/>
    <w:rsid w:val="00F66937"/>
    <w:rsid w:val="00F6779B"/>
    <w:rsid w:val="00F7393E"/>
    <w:rsid w:val="00F7451E"/>
    <w:rsid w:val="00F74598"/>
    <w:rsid w:val="00F74682"/>
    <w:rsid w:val="00F7543F"/>
    <w:rsid w:val="00F76574"/>
    <w:rsid w:val="00F773BC"/>
    <w:rsid w:val="00F80420"/>
    <w:rsid w:val="00F812A4"/>
    <w:rsid w:val="00F8140F"/>
    <w:rsid w:val="00F81C15"/>
    <w:rsid w:val="00F81F42"/>
    <w:rsid w:val="00F82191"/>
    <w:rsid w:val="00F82BFF"/>
    <w:rsid w:val="00F836E6"/>
    <w:rsid w:val="00F83857"/>
    <w:rsid w:val="00F83B65"/>
    <w:rsid w:val="00F8441C"/>
    <w:rsid w:val="00F85111"/>
    <w:rsid w:val="00F859CE"/>
    <w:rsid w:val="00F85F91"/>
    <w:rsid w:val="00F86438"/>
    <w:rsid w:val="00F86B2F"/>
    <w:rsid w:val="00F870C5"/>
    <w:rsid w:val="00F874E3"/>
    <w:rsid w:val="00F87643"/>
    <w:rsid w:val="00F87C5B"/>
    <w:rsid w:val="00F87EF9"/>
    <w:rsid w:val="00F918B3"/>
    <w:rsid w:val="00F9190E"/>
    <w:rsid w:val="00F93080"/>
    <w:rsid w:val="00F93CBD"/>
    <w:rsid w:val="00F93CC1"/>
    <w:rsid w:val="00F9607C"/>
    <w:rsid w:val="00F96DB4"/>
    <w:rsid w:val="00F971BD"/>
    <w:rsid w:val="00F97314"/>
    <w:rsid w:val="00F9795A"/>
    <w:rsid w:val="00FA0F98"/>
    <w:rsid w:val="00FA10F7"/>
    <w:rsid w:val="00FA333A"/>
    <w:rsid w:val="00FA359C"/>
    <w:rsid w:val="00FA3B21"/>
    <w:rsid w:val="00FA475A"/>
    <w:rsid w:val="00FA4AF2"/>
    <w:rsid w:val="00FA4B1D"/>
    <w:rsid w:val="00FA4F30"/>
    <w:rsid w:val="00FA4FFD"/>
    <w:rsid w:val="00FA5AFA"/>
    <w:rsid w:val="00FA6516"/>
    <w:rsid w:val="00FA65B3"/>
    <w:rsid w:val="00FA6997"/>
    <w:rsid w:val="00FA6F5F"/>
    <w:rsid w:val="00FA75B6"/>
    <w:rsid w:val="00FB0EDC"/>
    <w:rsid w:val="00FB1372"/>
    <w:rsid w:val="00FB162F"/>
    <w:rsid w:val="00FB18B3"/>
    <w:rsid w:val="00FB233E"/>
    <w:rsid w:val="00FB2DCF"/>
    <w:rsid w:val="00FB433E"/>
    <w:rsid w:val="00FB4E13"/>
    <w:rsid w:val="00FB515E"/>
    <w:rsid w:val="00FB5190"/>
    <w:rsid w:val="00FB523D"/>
    <w:rsid w:val="00FB58D1"/>
    <w:rsid w:val="00FB6773"/>
    <w:rsid w:val="00FB7284"/>
    <w:rsid w:val="00FB771D"/>
    <w:rsid w:val="00FB7A3E"/>
    <w:rsid w:val="00FB7CEA"/>
    <w:rsid w:val="00FC0C27"/>
    <w:rsid w:val="00FC1B3F"/>
    <w:rsid w:val="00FC2478"/>
    <w:rsid w:val="00FC2530"/>
    <w:rsid w:val="00FC2795"/>
    <w:rsid w:val="00FC2FFC"/>
    <w:rsid w:val="00FC3499"/>
    <w:rsid w:val="00FC3D46"/>
    <w:rsid w:val="00FC40AA"/>
    <w:rsid w:val="00FC44E0"/>
    <w:rsid w:val="00FC4C43"/>
    <w:rsid w:val="00FC581B"/>
    <w:rsid w:val="00FC5CFD"/>
    <w:rsid w:val="00FC6130"/>
    <w:rsid w:val="00FC61D1"/>
    <w:rsid w:val="00FC6CAE"/>
    <w:rsid w:val="00FC75AE"/>
    <w:rsid w:val="00FC7D98"/>
    <w:rsid w:val="00FC7EE3"/>
    <w:rsid w:val="00FD047E"/>
    <w:rsid w:val="00FD06E0"/>
    <w:rsid w:val="00FD19A7"/>
    <w:rsid w:val="00FD1F50"/>
    <w:rsid w:val="00FD28FE"/>
    <w:rsid w:val="00FD2B0C"/>
    <w:rsid w:val="00FD2BCF"/>
    <w:rsid w:val="00FD3BA9"/>
    <w:rsid w:val="00FD48F6"/>
    <w:rsid w:val="00FD5028"/>
    <w:rsid w:val="00FD53BC"/>
    <w:rsid w:val="00FD53C0"/>
    <w:rsid w:val="00FD6DB6"/>
    <w:rsid w:val="00FD77E5"/>
    <w:rsid w:val="00FD7BB8"/>
    <w:rsid w:val="00FD7BF1"/>
    <w:rsid w:val="00FD7CA8"/>
    <w:rsid w:val="00FE1A11"/>
    <w:rsid w:val="00FE392D"/>
    <w:rsid w:val="00FE468F"/>
    <w:rsid w:val="00FE51A3"/>
    <w:rsid w:val="00FE5FB7"/>
    <w:rsid w:val="00FE7074"/>
    <w:rsid w:val="00FE7B8B"/>
    <w:rsid w:val="00FF0AF4"/>
    <w:rsid w:val="00FF20FD"/>
    <w:rsid w:val="00FF296E"/>
    <w:rsid w:val="00FF2973"/>
    <w:rsid w:val="00FF2D31"/>
    <w:rsid w:val="00FF3641"/>
    <w:rsid w:val="00FF3653"/>
    <w:rsid w:val="00FF3768"/>
    <w:rsid w:val="00FF4452"/>
    <w:rsid w:val="00FF446E"/>
    <w:rsid w:val="00FF4DF5"/>
    <w:rsid w:val="00FF5A7E"/>
    <w:rsid w:val="00FF5BBD"/>
    <w:rsid w:val="00FF5D5D"/>
    <w:rsid w:val="00FF6A1F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473A0-8515-429A-A877-E1FFAD16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4C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5B9"/>
    <w:pPr>
      <w:keepNext/>
      <w:keepLines/>
      <w:spacing w:before="480" w:after="0"/>
      <w:outlineLvl w:val="0"/>
    </w:pPr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5B9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9F"/>
  </w:style>
  <w:style w:type="paragraph" w:styleId="Footer">
    <w:name w:val="footer"/>
    <w:basedOn w:val="Normal"/>
    <w:link w:val="Foot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9F"/>
  </w:style>
  <w:style w:type="paragraph" w:styleId="BalloonText">
    <w:name w:val="Balloon Text"/>
    <w:basedOn w:val="Normal"/>
    <w:link w:val="BalloonTextChar"/>
    <w:uiPriority w:val="99"/>
    <w:semiHidden/>
    <w:unhideWhenUsed/>
    <w:rsid w:val="00D0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70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3617D"/>
    <w:pPr>
      <w:spacing w:after="160" w:line="259" w:lineRule="auto"/>
    </w:pPr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83617D"/>
    <w:rPr>
      <w:sz w:val="22"/>
      <w:szCs w:val="22"/>
      <w:lang w:val="ro-RO" w:eastAsia="en-US" w:bidi="ar-SA"/>
    </w:rPr>
  </w:style>
  <w:style w:type="paragraph" w:styleId="BodyText2">
    <w:name w:val="Body Text 2"/>
    <w:basedOn w:val="Normal"/>
    <w:link w:val="BodyText2Char"/>
    <w:rsid w:val="0083617D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3617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4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4A0"/>
  </w:style>
  <w:style w:type="paragraph" w:styleId="NormalWeb">
    <w:name w:val="Normal (Web)"/>
    <w:basedOn w:val="Normal"/>
    <w:link w:val="NormalWebChar"/>
    <w:uiPriority w:val="99"/>
    <w:unhideWhenUsed/>
    <w:rsid w:val="002014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E45B9"/>
    <w:rPr>
      <w:rFonts w:ascii="Cambria" w:eastAsia="SimSun" w:hAnsi="Cambria" w:cs="Times New Roman"/>
      <w:b/>
      <w:bCs/>
      <w:sz w:val="26"/>
      <w:szCs w:val="26"/>
      <w:lang w:val="en-US"/>
    </w:rPr>
  </w:style>
  <w:style w:type="character" w:customStyle="1" w:styleId="NormalWebChar">
    <w:name w:val="Normal (Web) Char"/>
    <w:link w:val="NormalWeb"/>
    <w:uiPriority w:val="99"/>
    <w:locked/>
    <w:rsid w:val="00CE45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CE45B9"/>
    <w:rPr>
      <w:i/>
      <w:iCs/>
    </w:rPr>
  </w:style>
  <w:style w:type="character" w:customStyle="1" w:styleId="Heading1Char">
    <w:name w:val="Heading 1 Char"/>
    <w:link w:val="Heading1"/>
    <w:uiPriority w:val="9"/>
    <w:rsid w:val="00CE45B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pple-converted-space">
    <w:name w:val="apple-converted-space"/>
    <w:basedOn w:val="DefaultParagraphFont"/>
    <w:rsid w:val="000A5862"/>
  </w:style>
  <w:style w:type="character" w:styleId="Strong">
    <w:name w:val="Strong"/>
    <w:uiPriority w:val="22"/>
    <w:qFormat/>
    <w:rsid w:val="000A5862"/>
    <w:rPr>
      <w:b/>
      <w:bCs/>
    </w:rPr>
  </w:style>
  <w:style w:type="paragraph" w:styleId="ListParagraph">
    <w:name w:val="List Paragraph"/>
    <w:basedOn w:val="Normal"/>
    <w:uiPriority w:val="99"/>
    <w:qFormat/>
    <w:rsid w:val="00E60C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8424A"/>
    <w:rPr>
      <w:color w:val="0563C1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43C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343CC"/>
    <w:rPr>
      <w:rFonts w:ascii="Calibri" w:eastAsia="Times New Roman" w:hAnsi="Calibri" w:cs="Calibri"/>
      <w:sz w:val="16"/>
      <w:szCs w:val="16"/>
      <w:lang w:val="en-US"/>
    </w:rPr>
  </w:style>
  <w:style w:type="character" w:customStyle="1" w:styleId="spct">
    <w:name w:val="s_pct"/>
    <w:basedOn w:val="DefaultParagraphFont"/>
    <w:rsid w:val="003960AC"/>
  </w:style>
  <w:style w:type="character" w:customStyle="1" w:styleId="spctttl">
    <w:name w:val="s_pct_ttl"/>
    <w:basedOn w:val="DefaultParagraphFont"/>
    <w:rsid w:val="003960AC"/>
  </w:style>
  <w:style w:type="character" w:customStyle="1" w:styleId="spctbdy">
    <w:name w:val="s_pct_bdy"/>
    <w:basedOn w:val="DefaultParagraphFont"/>
    <w:rsid w:val="003960AC"/>
  </w:style>
  <w:style w:type="character" w:customStyle="1" w:styleId="salnbdy">
    <w:name w:val="s_aln_bdy"/>
    <w:rsid w:val="001B545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bdy">
    <w:name w:val="s_lit_bdy"/>
    <w:rsid w:val="001B545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B7B1-0442-425E-A699-D21C161A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elena ostache BR</cp:lastModifiedBy>
  <cp:revision>3</cp:revision>
  <cp:lastPrinted>2025-11-24T06:38:00Z</cp:lastPrinted>
  <dcterms:created xsi:type="dcterms:W3CDTF">2025-11-24T06:39:00Z</dcterms:created>
  <dcterms:modified xsi:type="dcterms:W3CDTF">2025-11-24T07:09:00Z</dcterms:modified>
</cp:coreProperties>
</file>